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57D6C" w14:textId="2E917E14"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D1602">
        <w:rPr>
          <w:rFonts w:ascii="Times New Roman" w:hAnsi="Times New Roman" w:cs="Times New Roman"/>
          <w:b/>
          <w:sz w:val="28"/>
          <w:szCs w:val="28"/>
        </w:rPr>
        <w:t>янва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1602">
        <w:rPr>
          <w:rFonts w:ascii="Times New Roman" w:hAnsi="Times New Roman" w:cs="Times New Roman"/>
          <w:b/>
          <w:sz w:val="28"/>
          <w:szCs w:val="28"/>
        </w:rPr>
        <w:t>20</w:t>
      </w:r>
    </w:p>
    <w:p w14:paraId="2578D435" w14:textId="77777777" w:rsidR="00FA2D4F" w:rsidRPr="003135AC" w:rsidRDefault="00FA2D4F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595B0E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FC166C" w:rsidRPr="00595B0E" w14:paraId="381F2991" w14:textId="77777777" w:rsidTr="00707458">
        <w:tc>
          <w:tcPr>
            <w:tcW w:w="562" w:type="dxa"/>
          </w:tcPr>
          <w:p w14:paraId="418F4F07" w14:textId="77777777" w:rsidR="00FC166C" w:rsidRPr="00EF32F0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1D786E0" w14:textId="6A34F2D2" w:rsidR="00FC166C" w:rsidRPr="00EF32F0" w:rsidRDefault="00034C7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5703" w:type="dxa"/>
          </w:tcPr>
          <w:p w14:paraId="10220755" w14:textId="1E2DBC44" w:rsidR="00FB10CA" w:rsidRDefault="00813753" w:rsidP="007F0A28">
            <w:pPr>
              <w:rPr>
                <w:rFonts w:cstheme="minorHAnsi"/>
              </w:rPr>
            </w:pPr>
            <w:hyperlink r:id="rId6" w:history="1">
              <w:r w:rsidR="00034C77" w:rsidRPr="00AB1D17">
                <w:rPr>
                  <w:rStyle w:val="a4"/>
                  <w:rFonts w:cstheme="minorHAnsi"/>
                </w:rPr>
                <w:t>https://korolevriamo.ru/article/349029/v-koroleve-vozlozhili-tsvety-k-pamyatnoj-doske-konstruktoru-grabinu.xl</w:t>
              </w:r>
            </w:hyperlink>
          </w:p>
          <w:p w14:paraId="345E1638" w14:textId="5FB72562" w:rsidR="00034C77" w:rsidRPr="00EF32F0" w:rsidRDefault="00034C77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8729D4" w14:textId="70C1604A" w:rsidR="00FC166C" w:rsidRPr="00CF4BD9" w:rsidRDefault="00034C77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4BD9">
              <w:rPr>
                <w:rFonts w:ascii="Times New Roman" w:hAnsi="Times New Roman" w:cs="Times New Roman"/>
              </w:rPr>
              <w:t xml:space="preserve">В Королеве возложили цветы к памятной доске конструктору </w:t>
            </w:r>
            <w:proofErr w:type="spellStart"/>
            <w:r w:rsidRPr="00CF4BD9">
              <w:rPr>
                <w:rFonts w:ascii="Times New Roman" w:hAnsi="Times New Roman" w:cs="Times New Roman"/>
              </w:rPr>
              <w:t>Грабину</w:t>
            </w:r>
            <w:proofErr w:type="spellEnd"/>
          </w:p>
        </w:tc>
        <w:tc>
          <w:tcPr>
            <w:tcW w:w="2518" w:type="dxa"/>
          </w:tcPr>
          <w:p w14:paraId="145C686F" w14:textId="6544A7A6" w:rsidR="007F0A28" w:rsidRPr="006F4E39" w:rsidRDefault="00034C77" w:rsidP="0003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6A">
              <w:rPr>
                <w:rFonts w:ascii="Times New Roman" w:hAnsi="Times New Roman" w:cs="Times New Roman"/>
                <w:iCs/>
                <w:sz w:val="24"/>
                <w:szCs w:val="24"/>
              </w:rPr>
              <w:t>РИА МО в Королеве</w:t>
            </w:r>
          </w:p>
        </w:tc>
      </w:tr>
      <w:tr w:rsidR="003F3F97" w:rsidRPr="00595B0E" w14:paraId="52CCEF26" w14:textId="77777777" w:rsidTr="00707458">
        <w:tc>
          <w:tcPr>
            <w:tcW w:w="562" w:type="dxa"/>
          </w:tcPr>
          <w:p w14:paraId="1E8A5ED8" w14:textId="77777777" w:rsidR="003F3F97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D653CAA" w14:textId="0DA0FB31" w:rsidR="003F3F97" w:rsidRPr="00D2752F" w:rsidRDefault="00ED0C6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5703" w:type="dxa"/>
          </w:tcPr>
          <w:p w14:paraId="25C9F44E" w14:textId="3BF8C6DC" w:rsidR="00983A6A" w:rsidRDefault="00813753" w:rsidP="007F0A28">
            <w:pPr>
              <w:rPr>
                <w:rFonts w:cstheme="minorHAnsi"/>
              </w:rPr>
            </w:pPr>
            <w:hyperlink r:id="rId7" w:history="1">
              <w:r w:rsidR="00ED0C6A" w:rsidRPr="00AD6816">
                <w:rPr>
                  <w:rStyle w:val="a4"/>
                  <w:rFonts w:cstheme="minorHAnsi"/>
                </w:rPr>
                <w:t>https://korolevriamo.ru/article/349222/obschestvenniki-proverili-sostoyanie-kontejnernyh-ploschadok-koroleva-v-prazdniki.xl</w:t>
              </w:r>
            </w:hyperlink>
          </w:p>
          <w:p w14:paraId="5F7D32FE" w14:textId="3DF61D2C" w:rsidR="00ED0C6A" w:rsidRPr="005C7B87" w:rsidRDefault="00ED0C6A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1A2019" w14:textId="33328602" w:rsidR="003F3F97" w:rsidRPr="00CF4BD9" w:rsidRDefault="00ED0C6A" w:rsidP="000D25C5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4BD9">
              <w:rPr>
                <w:rFonts w:ascii="Times New Roman" w:hAnsi="Times New Roman" w:cs="Times New Roman"/>
              </w:rPr>
              <w:t>Общественники проверили состояние контейнерных площадок Королева в праздники</w:t>
            </w:r>
          </w:p>
        </w:tc>
        <w:tc>
          <w:tcPr>
            <w:tcW w:w="2518" w:type="dxa"/>
          </w:tcPr>
          <w:p w14:paraId="424E5984" w14:textId="6A69B65F" w:rsidR="003F3F97" w:rsidRPr="00ED0C6A" w:rsidRDefault="00ED0C6A" w:rsidP="00ED0C6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ED0C6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CF4BD9" w:rsidRPr="00595B0E" w14:paraId="33062AFF" w14:textId="77777777" w:rsidTr="00707458">
        <w:tc>
          <w:tcPr>
            <w:tcW w:w="562" w:type="dxa"/>
          </w:tcPr>
          <w:p w14:paraId="6929DC89" w14:textId="5D259A4F" w:rsidR="00CF4BD9" w:rsidRDefault="00CF4BD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05FE6118" w14:textId="06AE0BDF" w:rsidR="00CF4BD9" w:rsidRDefault="00CF4BD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5703" w:type="dxa"/>
          </w:tcPr>
          <w:p w14:paraId="119845A9" w14:textId="35790758" w:rsidR="00CF4BD9" w:rsidRDefault="00CF4BD9" w:rsidP="007F0A28">
            <w:hyperlink r:id="rId8" w:history="1">
              <w:r w:rsidRPr="00DA7F39">
                <w:rPr>
                  <w:rStyle w:val="a4"/>
                </w:rPr>
                <w:t>http://korolev.ru/main/anews/news/23/10887.html</w:t>
              </w:r>
            </w:hyperlink>
          </w:p>
          <w:p w14:paraId="0ADF89B9" w14:textId="524DE6B3" w:rsidR="00CF4BD9" w:rsidRDefault="00CF4BD9" w:rsidP="007F0A28"/>
        </w:tc>
        <w:tc>
          <w:tcPr>
            <w:tcW w:w="5103" w:type="dxa"/>
          </w:tcPr>
          <w:p w14:paraId="3CB333EE" w14:textId="6136CEB6" w:rsidR="00CF4BD9" w:rsidRPr="00CF4BD9" w:rsidRDefault="00CF4BD9" w:rsidP="00CF4BD9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4BD9">
              <w:rPr>
                <w:rFonts w:ascii="Times New Roman" w:hAnsi="Times New Roman" w:cs="Times New Roman"/>
              </w:rPr>
              <w:t xml:space="preserve">В Королёве прошли памятные мероприятия в честь 120-летия со дня рождения Василия </w:t>
            </w:r>
            <w:proofErr w:type="spellStart"/>
            <w:r w:rsidRPr="00CF4BD9">
              <w:rPr>
                <w:rFonts w:ascii="Times New Roman" w:hAnsi="Times New Roman" w:cs="Times New Roman"/>
              </w:rPr>
              <w:t>Грабина</w:t>
            </w:r>
            <w:proofErr w:type="spellEnd"/>
          </w:p>
        </w:tc>
        <w:tc>
          <w:tcPr>
            <w:tcW w:w="2518" w:type="dxa"/>
          </w:tcPr>
          <w:p w14:paraId="2FC98E31" w14:textId="0EA729F2" w:rsidR="00CF4BD9" w:rsidRPr="00CF4BD9" w:rsidRDefault="00CF4BD9" w:rsidP="00ED0C6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CF4BD9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Информагентство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.</w:t>
            </w:r>
          </w:p>
          <w:p w14:paraId="41DC145E" w14:textId="78A0116D" w:rsidR="00CF4BD9" w:rsidRPr="00ED0C6A" w:rsidRDefault="00CF4BD9" w:rsidP="00ED0C6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. Королев</w:t>
            </w:r>
          </w:p>
        </w:tc>
      </w:tr>
      <w:tr w:rsidR="00313A61" w:rsidRPr="00B8055C" w14:paraId="3B8E8251" w14:textId="77777777" w:rsidTr="00707458">
        <w:tc>
          <w:tcPr>
            <w:tcW w:w="562" w:type="dxa"/>
          </w:tcPr>
          <w:p w14:paraId="1AFF689D" w14:textId="67CD812D" w:rsidR="00313A61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535D0069" w14:textId="44E5825B" w:rsidR="00313A61" w:rsidRPr="00B8055C" w:rsidRDefault="00B8055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5703" w:type="dxa"/>
          </w:tcPr>
          <w:p w14:paraId="1241CF2E" w14:textId="404C2D37" w:rsidR="00365155" w:rsidRDefault="00813753" w:rsidP="007F0A28">
            <w:pPr>
              <w:rPr>
                <w:rFonts w:cstheme="minorHAnsi"/>
                <w:lang w:val="en-US"/>
              </w:rPr>
            </w:pPr>
            <w:hyperlink r:id="rId9" w:history="1">
              <w:r w:rsidR="00B8055C" w:rsidRPr="00B034C4">
                <w:rPr>
                  <w:rStyle w:val="a4"/>
                  <w:rFonts w:cstheme="minorHAnsi"/>
                  <w:lang w:val="en-US"/>
                </w:rPr>
                <w:t>http://in-korolev.ru/novosti/blagoustroystvo/obshchestvennaya-palata-g-o-korolyov-provela-obshchestvennyy-monitoring-raschistki-dorog</w:t>
              </w:r>
            </w:hyperlink>
          </w:p>
          <w:p w14:paraId="31E5B0E2" w14:textId="5564ACB0" w:rsidR="00B8055C" w:rsidRPr="00B8055C" w:rsidRDefault="00B8055C" w:rsidP="007F0A28">
            <w:pPr>
              <w:rPr>
                <w:rFonts w:cstheme="minorHAnsi"/>
                <w:lang w:val="en-US"/>
              </w:rPr>
            </w:pPr>
          </w:p>
        </w:tc>
        <w:tc>
          <w:tcPr>
            <w:tcW w:w="5103" w:type="dxa"/>
          </w:tcPr>
          <w:p w14:paraId="53BFA7CA" w14:textId="5C172345" w:rsidR="00313A61" w:rsidRPr="00CF4BD9" w:rsidRDefault="00B8055C" w:rsidP="005627B6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F4B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ая палата </w:t>
            </w:r>
            <w:proofErr w:type="spellStart"/>
            <w:r w:rsidRPr="00CF4B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CF4B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оролёв провела общественный мониторинг расчистки дорог</w:t>
            </w:r>
          </w:p>
        </w:tc>
        <w:tc>
          <w:tcPr>
            <w:tcW w:w="2518" w:type="dxa"/>
          </w:tcPr>
          <w:p w14:paraId="7A94DA7A" w14:textId="10C9064D" w:rsidR="00365155" w:rsidRPr="00B8055C" w:rsidRDefault="00B8055C" w:rsidP="00365155">
            <w:pPr>
              <w:jc w:val="center"/>
              <w:rPr>
                <w:b/>
                <w:sz w:val="24"/>
                <w:szCs w:val="24"/>
              </w:rPr>
            </w:pP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утник</w:t>
            </w: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». Информагентство</w:t>
            </w:r>
          </w:p>
        </w:tc>
      </w:tr>
      <w:tr w:rsidR="003F68D9" w:rsidRPr="00595B0E" w14:paraId="66E5746D" w14:textId="77777777" w:rsidTr="00707458">
        <w:tc>
          <w:tcPr>
            <w:tcW w:w="562" w:type="dxa"/>
          </w:tcPr>
          <w:p w14:paraId="652A2AFA" w14:textId="51FD5CBD" w:rsidR="003F68D9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1DBF9296" w14:textId="751F9276" w:rsidR="003F68D9" w:rsidRPr="00076C66" w:rsidRDefault="00B8055C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5703" w:type="dxa"/>
          </w:tcPr>
          <w:p w14:paraId="43480975" w14:textId="7CB68FC4" w:rsidR="00BE58D2" w:rsidRDefault="00813753" w:rsidP="007F0A28">
            <w:hyperlink r:id="rId10" w:history="1">
              <w:r w:rsidR="00B8055C" w:rsidRPr="00B034C4">
                <w:rPr>
                  <w:rStyle w:val="a4"/>
                </w:rPr>
                <w:t>http://kaliningradka-korolyov.ru/news/38384/</w:t>
              </w:r>
            </w:hyperlink>
          </w:p>
          <w:p w14:paraId="59674F32" w14:textId="28759E56" w:rsidR="00B8055C" w:rsidRPr="00076C66" w:rsidRDefault="00B8055C" w:rsidP="007F0A28"/>
        </w:tc>
        <w:tc>
          <w:tcPr>
            <w:tcW w:w="5103" w:type="dxa"/>
          </w:tcPr>
          <w:p w14:paraId="5F7DD0B2" w14:textId="02EE5194" w:rsidR="003F68D9" w:rsidRPr="00CF4BD9" w:rsidRDefault="00B8055C" w:rsidP="00B8055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F4BD9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ОБЩЕСТВЕННАЯ ПАЛАТА Г.О.КОРОЛЁВ ПРОВЕЛА ОБЩЕСТВЕННЫЙ МОНИТОРИНГ РАСЧИСТКИ ДОРОГ</w:t>
            </w:r>
          </w:p>
        </w:tc>
        <w:tc>
          <w:tcPr>
            <w:tcW w:w="2518" w:type="dxa"/>
          </w:tcPr>
          <w:p w14:paraId="78BC3260" w14:textId="07545394" w:rsidR="003F68D9" w:rsidRPr="00BE58D2" w:rsidRDefault="00B8055C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05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дская правда</w:t>
            </w:r>
            <w:r w:rsidRPr="00B805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FA2D4F" w:rsidRPr="00595B0E" w14:paraId="37A3E255" w14:textId="77777777" w:rsidTr="00707458">
        <w:tc>
          <w:tcPr>
            <w:tcW w:w="562" w:type="dxa"/>
          </w:tcPr>
          <w:p w14:paraId="59621FB5" w14:textId="25AFE119" w:rsidR="00FA2D4F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2467376D" w14:textId="07E35976" w:rsidR="00FA2D4F" w:rsidRPr="009754A2" w:rsidRDefault="009754A2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5703" w:type="dxa"/>
          </w:tcPr>
          <w:p w14:paraId="3887D2C4" w14:textId="4E80195A" w:rsidR="00FA2D4F" w:rsidRDefault="00813753" w:rsidP="007F0A28">
            <w:hyperlink r:id="rId11" w:history="1">
              <w:r w:rsidR="009754A2" w:rsidRPr="00B034C4">
                <w:rPr>
                  <w:rStyle w:val="a4"/>
                </w:rPr>
                <w:t>http://in-korolev.ru/novosti/blagoustroystvo/obshchestvennaya-palata-korolyova-provela-monitoring-po-ochistke-ot-snega-territoriy-goroda</w:t>
              </w:r>
            </w:hyperlink>
          </w:p>
          <w:p w14:paraId="26C60DD1" w14:textId="613B3C5E" w:rsidR="009754A2" w:rsidRDefault="009754A2" w:rsidP="007F0A28"/>
        </w:tc>
        <w:tc>
          <w:tcPr>
            <w:tcW w:w="5103" w:type="dxa"/>
          </w:tcPr>
          <w:p w14:paraId="170CCDC4" w14:textId="6ACA803C" w:rsidR="00FA2D4F" w:rsidRPr="00CF4BD9" w:rsidRDefault="009754A2" w:rsidP="003C4DE5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CF4BD9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бщественная палата Королёва провела мониторинг по очистке от снега территорий города</w:t>
            </w:r>
          </w:p>
        </w:tc>
        <w:tc>
          <w:tcPr>
            <w:tcW w:w="2518" w:type="dxa"/>
          </w:tcPr>
          <w:p w14:paraId="613E8C94" w14:textId="77B6A40F" w:rsidR="00FA2D4F" w:rsidRPr="00BE58D2" w:rsidRDefault="009754A2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FA2D4F" w:rsidRPr="00595B0E" w14:paraId="1C569596" w14:textId="77777777" w:rsidTr="00707458">
        <w:tc>
          <w:tcPr>
            <w:tcW w:w="562" w:type="dxa"/>
          </w:tcPr>
          <w:p w14:paraId="631CCDE6" w14:textId="328C77FB" w:rsidR="00FA2D4F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6313ED9C" w14:textId="252727D8" w:rsidR="00FA2D4F" w:rsidRPr="003C4DE5" w:rsidRDefault="003C4DE5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5703" w:type="dxa"/>
          </w:tcPr>
          <w:p w14:paraId="7EDAD1E8" w14:textId="77777777" w:rsidR="00FA2D4F" w:rsidRPr="00BD383A" w:rsidRDefault="00813753" w:rsidP="007F0A28">
            <w:pPr>
              <w:rPr>
                <w:lang w:val="en-US"/>
              </w:rPr>
            </w:pPr>
            <w:hyperlink r:id="rId12" w:history="1">
              <w:r w:rsidR="003C4DE5" w:rsidRPr="003C4DE5">
                <w:rPr>
                  <w:color w:val="0000FF"/>
                  <w:u w:val="single"/>
                  <w:lang w:val="en-US"/>
                </w:rPr>
                <w:t>http://kaliningradka-korolyov.ru/news/38405/</w:t>
              </w:r>
            </w:hyperlink>
          </w:p>
          <w:p w14:paraId="0E8F5995" w14:textId="05573D64" w:rsidR="003C4DE5" w:rsidRPr="003C4DE5" w:rsidRDefault="003C4DE5" w:rsidP="007F0A28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099B25DE" w14:textId="77777777" w:rsidR="003C4DE5" w:rsidRPr="00CF4BD9" w:rsidRDefault="003C4DE5" w:rsidP="003C4DE5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CF4BD9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БЩЕСТВЕННАЯ ПАЛАТА Г.О. КОРОЛЁВ ПОСЛЕ СНЕГОПАДА 11 ЯНВАРЯ ПРОВЕЛА МОНИТОРИНГ ПО ОЧИСТКЕ ОТ СНЕГА ТЕРРИТОРИЙ ГОРОДА</w:t>
            </w:r>
          </w:p>
          <w:p w14:paraId="2C6C6FCA" w14:textId="25B60C0F" w:rsidR="00FA2D4F" w:rsidRPr="00CF4BD9" w:rsidRDefault="00FA2D4F" w:rsidP="00BE58D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</w:p>
        </w:tc>
        <w:tc>
          <w:tcPr>
            <w:tcW w:w="2518" w:type="dxa"/>
          </w:tcPr>
          <w:p w14:paraId="570956DF" w14:textId="6D743D27" w:rsidR="00FA2D4F" w:rsidRPr="00FA2D4F" w:rsidRDefault="003C4DE5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4D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proofErr w:type="gramStart"/>
            <w:r w:rsidRPr="003C4D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-градская</w:t>
            </w:r>
            <w:proofErr w:type="gramEnd"/>
            <w:r w:rsidRPr="003C4D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авда». Информагентство</w:t>
            </w:r>
          </w:p>
        </w:tc>
      </w:tr>
      <w:tr w:rsidR="00CF4BD9" w:rsidRPr="00595B0E" w14:paraId="5DA5841A" w14:textId="77777777" w:rsidTr="00707458">
        <w:tc>
          <w:tcPr>
            <w:tcW w:w="562" w:type="dxa"/>
          </w:tcPr>
          <w:p w14:paraId="2676E3BA" w14:textId="51E3ACA1" w:rsidR="00CF4BD9" w:rsidRDefault="00CF4BD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3A0B1B6E" w14:textId="57F748B0" w:rsidR="00CF4BD9" w:rsidRPr="00CF4BD9" w:rsidRDefault="00CF4BD9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5703" w:type="dxa"/>
          </w:tcPr>
          <w:p w14:paraId="00007359" w14:textId="62D3F876" w:rsidR="00CF4BD9" w:rsidRDefault="00CF4BD9" w:rsidP="007F0A28">
            <w:hyperlink r:id="rId13" w:history="1">
              <w:r w:rsidRPr="00DA7F39">
                <w:rPr>
                  <w:rStyle w:val="a4"/>
                </w:rPr>
                <w:t>http://korolev.ru/main/anews/news/23/10894.html</w:t>
              </w:r>
            </w:hyperlink>
          </w:p>
          <w:p w14:paraId="57282207" w14:textId="04670A3D" w:rsidR="00CF4BD9" w:rsidRDefault="00CF4BD9" w:rsidP="007F0A28"/>
        </w:tc>
        <w:tc>
          <w:tcPr>
            <w:tcW w:w="5103" w:type="dxa"/>
          </w:tcPr>
          <w:p w14:paraId="39AE42EE" w14:textId="36A64224" w:rsidR="00CF4BD9" w:rsidRPr="003C4DE5" w:rsidRDefault="00CF4BD9" w:rsidP="00CF4BD9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CF4BD9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Глава Королёва поручил разработать план реализации задач, поставленных Президентом России</w:t>
            </w:r>
          </w:p>
        </w:tc>
        <w:tc>
          <w:tcPr>
            <w:tcW w:w="2518" w:type="dxa"/>
          </w:tcPr>
          <w:p w14:paraId="0987C383" w14:textId="77777777" w:rsidR="00CF4BD9" w:rsidRPr="00CF4BD9" w:rsidRDefault="00CF4BD9" w:rsidP="00CF4BD9">
            <w:pPr>
              <w:pStyle w:val="1"/>
              <w:shd w:val="clear" w:color="auto" w:fill="FAFAFA"/>
              <w:spacing w:before="0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F4B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гентство.</w:t>
            </w:r>
          </w:p>
          <w:p w14:paraId="6D4A7CE0" w14:textId="38643F8C" w:rsidR="00CF4BD9" w:rsidRPr="003C4DE5" w:rsidRDefault="00CF4BD9" w:rsidP="00CF4BD9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F4B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CF4B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о</w:t>
            </w:r>
            <w:proofErr w:type="spellEnd"/>
            <w:r w:rsidRPr="00CF4B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Королев</w:t>
            </w:r>
          </w:p>
        </w:tc>
      </w:tr>
      <w:tr w:rsidR="00152B66" w:rsidRPr="00595B0E" w14:paraId="1221645E" w14:textId="77777777" w:rsidTr="00707458">
        <w:tc>
          <w:tcPr>
            <w:tcW w:w="562" w:type="dxa"/>
          </w:tcPr>
          <w:p w14:paraId="0BB054A4" w14:textId="28B5F975" w:rsidR="00152B66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3" w:type="dxa"/>
          </w:tcPr>
          <w:p w14:paraId="06ABBF4B" w14:textId="5B5FC53B" w:rsidR="00152B66" w:rsidRDefault="00BD383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5703" w:type="dxa"/>
          </w:tcPr>
          <w:p w14:paraId="3C2C293D" w14:textId="1ED66B38" w:rsidR="00E94D87" w:rsidRDefault="00813753" w:rsidP="007F0A28">
            <w:pPr>
              <w:rPr>
                <w:rFonts w:cstheme="minorHAnsi"/>
              </w:rPr>
            </w:pPr>
            <w:hyperlink r:id="rId14" w:history="1">
              <w:r w:rsidR="00BD383A" w:rsidRPr="00FB0C39">
                <w:rPr>
                  <w:rStyle w:val="a4"/>
                  <w:rFonts w:cstheme="minorHAnsi"/>
                </w:rPr>
                <w:t>https://korolevriamo.ru/article/351323/hodyrev-poruchil-razrabotat-plan-realizatsii-zadach-po-itogam-poslaniya-prezidenta-rf.xl</w:t>
              </w:r>
            </w:hyperlink>
          </w:p>
          <w:p w14:paraId="0BE36009" w14:textId="23598410" w:rsidR="00BD383A" w:rsidRPr="005C7B87" w:rsidRDefault="00BD383A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963A232" w14:textId="2961B688" w:rsidR="00152B66" w:rsidRPr="00313A61" w:rsidRDefault="00BD383A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BD383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Ходырев поручил разработать план реализации задач по итогам послания президента РФ</w:t>
            </w:r>
          </w:p>
        </w:tc>
        <w:tc>
          <w:tcPr>
            <w:tcW w:w="2518" w:type="dxa"/>
          </w:tcPr>
          <w:p w14:paraId="5E5230A7" w14:textId="3FEEBDEC" w:rsidR="00152B66" w:rsidRPr="00BD383A" w:rsidRDefault="00BD383A" w:rsidP="00AA066C">
            <w:pPr>
              <w:jc w:val="center"/>
            </w:pPr>
            <w:r w:rsidRPr="00BD383A">
              <w:t>РИА МО в Королеве</w:t>
            </w:r>
          </w:p>
        </w:tc>
      </w:tr>
      <w:tr w:rsidR="00175571" w:rsidRPr="00595B0E" w14:paraId="44C8D7C3" w14:textId="77777777" w:rsidTr="00707458">
        <w:tc>
          <w:tcPr>
            <w:tcW w:w="562" w:type="dxa"/>
          </w:tcPr>
          <w:p w14:paraId="26141AA1" w14:textId="0D355B4D" w:rsidR="00175571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14:paraId="6C4E59F8" w14:textId="557A4048" w:rsidR="00175571" w:rsidRPr="00366C40" w:rsidRDefault="00BD383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5703" w:type="dxa"/>
          </w:tcPr>
          <w:p w14:paraId="74CA8A99" w14:textId="4679E659" w:rsidR="00366C40" w:rsidRDefault="00813753" w:rsidP="007F0A28">
            <w:pPr>
              <w:rPr>
                <w:rFonts w:cstheme="minorHAnsi"/>
              </w:rPr>
            </w:pPr>
            <w:hyperlink r:id="rId15" w:history="1">
              <w:r w:rsidR="00BD383A" w:rsidRPr="00FB0C39">
                <w:rPr>
                  <w:rStyle w:val="a4"/>
                  <w:rFonts w:cstheme="minorHAnsi"/>
                </w:rPr>
                <w:t>http://in-korolev.ru/novosti/obschestvo/glava-korolyova-poruchil-razrabotat-plan-realizacii-zadach-postavlennyh-prezidentom-rossii</w:t>
              </w:r>
            </w:hyperlink>
          </w:p>
          <w:p w14:paraId="14DE63E0" w14:textId="0B527120" w:rsidR="00BD383A" w:rsidRPr="005C7B87" w:rsidRDefault="00BD383A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32AA47B1" w14:textId="3D934382" w:rsidR="00175571" w:rsidRPr="00313A61" w:rsidRDefault="00BD383A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BD383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Глава Королёва поручил разработать план реализации задач, поставленных президентом России</w:t>
            </w:r>
          </w:p>
        </w:tc>
        <w:tc>
          <w:tcPr>
            <w:tcW w:w="2518" w:type="dxa"/>
          </w:tcPr>
          <w:p w14:paraId="498D176F" w14:textId="202876B4" w:rsidR="00175571" w:rsidRPr="00120174" w:rsidRDefault="00BD383A" w:rsidP="00AA06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4A2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</w:tc>
      </w:tr>
      <w:tr w:rsidR="00B05793" w:rsidRPr="00595B0E" w14:paraId="2BBA3AF8" w14:textId="77777777" w:rsidTr="00707458">
        <w:tc>
          <w:tcPr>
            <w:tcW w:w="562" w:type="dxa"/>
          </w:tcPr>
          <w:p w14:paraId="680A36E5" w14:textId="506828C1" w:rsidR="00B05793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6AE8CDF9" w14:textId="2979F7F8" w:rsidR="00B05793" w:rsidRPr="00C2329F" w:rsidRDefault="0038724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5703" w:type="dxa"/>
          </w:tcPr>
          <w:p w14:paraId="0032C10C" w14:textId="53328E25" w:rsidR="00366C40" w:rsidRPr="005C7B87" w:rsidRDefault="00813753" w:rsidP="007F0A28">
            <w:pPr>
              <w:rPr>
                <w:rFonts w:cstheme="minorHAnsi"/>
              </w:rPr>
            </w:pPr>
            <w:hyperlink r:id="rId16" w:history="1">
              <w:r w:rsidR="00387240" w:rsidRPr="00387240">
                <w:rPr>
                  <w:color w:val="0000FF"/>
                  <w:u w:val="single"/>
                </w:rPr>
                <w:t>http://www.korolev-tv.ru/news/poslanie-prezidenta-strany-obsudili-v-korolyeve/</w:t>
              </w:r>
            </w:hyperlink>
          </w:p>
        </w:tc>
        <w:tc>
          <w:tcPr>
            <w:tcW w:w="5103" w:type="dxa"/>
          </w:tcPr>
          <w:p w14:paraId="362498F1" w14:textId="5B677192" w:rsidR="00B05793" w:rsidRPr="00C2329F" w:rsidRDefault="00387240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8724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Послание президента страны обсудили в Королёве</w:t>
            </w:r>
          </w:p>
        </w:tc>
        <w:tc>
          <w:tcPr>
            <w:tcW w:w="2518" w:type="dxa"/>
          </w:tcPr>
          <w:p w14:paraId="350C1624" w14:textId="0FD928BB" w:rsidR="00B05793" w:rsidRPr="00C2329F" w:rsidRDefault="00B8055C" w:rsidP="00387240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r w:rsidRPr="00365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лев ТВ</w:t>
            </w:r>
          </w:p>
        </w:tc>
      </w:tr>
      <w:tr w:rsidR="005F5A61" w:rsidRPr="005F5A61" w14:paraId="0D77D398" w14:textId="77777777" w:rsidTr="00707458">
        <w:tc>
          <w:tcPr>
            <w:tcW w:w="562" w:type="dxa"/>
          </w:tcPr>
          <w:p w14:paraId="63175011" w14:textId="0C21F8DC" w:rsidR="005F5A61" w:rsidRDefault="009112F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10678262" w14:textId="6C8C1046" w:rsidR="005F5A61" w:rsidRDefault="005F5A61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5703" w:type="dxa"/>
          </w:tcPr>
          <w:p w14:paraId="2E4C0019" w14:textId="7464AB6B" w:rsidR="005F5A61" w:rsidRDefault="00813753" w:rsidP="007F0A28">
            <w:hyperlink r:id="rId17" w:history="1">
              <w:r w:rsidR="005F5A61" w:rsidRPr="00ED64C2">
                <w:rPr>
                  <w:rStyle w:val="a4"/>
                </w:rPr>
                <w:t>http://in-korolev.ru/upload/218452_5a9575c783738dd97a7c29267ccbc63398889d91.pdf</w:t>
              </w:r>
            </w:hyperlink>
          </w:p>
          <w:p w14:paraId="6E0193C9" w14:textId="798995FD" w:rsidR="005F5A61" w:rsidRDefault="005F5A61" w:rsidP="007F0A28"/>
        </w:tc>
        <w:tc>
          <w:tcPr>
            <w:tcW w:w="5103" w:type="dxa"/>
          </w:tcPr>
          <w:p w14:paraId="4D8F69F9" w14:textId="0AA28FB3" w:rsidR="005F5A61" w:rsidRPr="00387240" w:rsidRDefault="005F5A61" w:rsidP="005F5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5F5A6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Жители Королёва отметили </w:t>
            </w:r>
            <w:proofErr w:type="spellStart"/>
            <w:r w:rsidRPr="005F5A6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ители</w:t>
            </w:r>
            <w:proofErr w:type="spellEnd"/>
            <w:r w:rsidRPr="005F5A6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Королёва отметили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Pr="005F5A6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день рождения Главного конструктора</w:t>
            </w:r>
          </w:p>
        </w:tc>
        <w:tc>
          <w:tcPr>
            <w:tcW w:w="2518" w:type="dxa"/>
          </w:tcPr>
          <w:p w14:paraId="11E15B4A" w14:textId="3C4E34BD" w:rsidR="005F5A61" w:rsidRPr="005F5A61" w:rsidRDefault="005F5A61" w:rsidP="00387240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F5A6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зета «Спутник» от 16.01.2020 №2, стр. 2</w:t>
            </w:r>
          </w:p>
        </w:tc>
      </w:tr>
      <w:tr w:rsidR="003B365D" w:rsidRPr="004541EF" w14:paraId="2E36A354" w14:textId="77777777" w:rsidTr="00707458">
        <w:tc>
          <w:tcPr>
            <w:tcW w:w="562" w:type="dxa"/>
          </w:tcPr>
          <w:p w14:paraId="22751868" w14:textId="648B5537" w:rsidR="003B365D" w:rsidRPr="00595B0E" w:rsidRDefault="009112F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01361F3C" w14:textId="7EE10141" w:rsidR="003B365D" w:rsidRPr="008235D2" w:rsidRDefault="008235D2" w:rsidP="0045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5703" w:type="dxa"/>
          </w:tcPr>
          <w:p w14:paraId="5D84F1DB" w14:textId="6B754446" w:rsidR="0079024B" w:rsidRDefault="00813753" w:rsidP="007F0A28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8235D2" w:rsidRPr="00ED64C2">
                <w:rPr>
                  <w:rStyle w:val="a4"/>
                  <w:rFonts w:cstheme="minorHAnsi"/>
                  <w:sz w:val="24"/>
                  <w:szCs w:val="24"/>
                </w:rPr>
                <w:t>http://in-korolev.ru/novosti/obschestvo/provedena-proverka-odnogo-iz-nazemnyh-zheleznodorozhnyh-perehodov-v-korolyove</w:t>
              </w:r>
            </w:hyperlink>
          </w:p>
          <w:p w14:paraId="1458DEEC" w14:textId="5555F42B" w:rsidR="008235D2" w:rsidRPr="005C7B87" w:rsidRDefault="008235D2" w:rsidP="007F0A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6CB7F6" w14:textId="049D349D" w:rsidR="003B365D" w:rsidRPr="005034C6" w:rsidRDefault="008235D2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D2">
              <w:rPr>
                <w:rFonts w:ascii="Times New Roman" w:hAnsi="Times New Roman" w:cs="Times New Roman"/>
                <w:sz w:val="24"/>
                <w:szCs w:val="24"/>
              </w:rPr>
              <w:t>Проведена проверка одного из наземных железнодорожных переходов в Королёве</w:t>
            </w:r>
          </w:p>
        </w:tc>
        <w:tc>
          <w:tcPr>
            <w:tcW w:w="2518" w:type="dxa"/>
          </w:tcPr>
          <w:p w14:paraId="44FED75C" w14:textId="77777777" w:rsidR="008235D2" w:rsidRPr="008235D2" w:rsidRDefault="008235D2" w:rsidP="008235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5D2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Спутник». Информагентство</w:t>
            </w:r>
          </w:p>
          <w:p w14:paraId="55DA2E7F" w14:textId="7F98CFCA" w:rsidR="007F0A28" w:rsidRPr="0079024B" w:rsidRDefault="008235D2" w:rsidP="008235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5D2"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 ТВ</w:t>
            </w:r>
          </w:p>
        </w:tc>
      </w:tr>
      <w:tr w:rsidR="00635A0F" w:rsidRPr="00595B0E" w14:paraId="08DB8BD4" w14:textId="77777777" w:rsidTr="00D2752F">
        <w:trPr>
          <w:trHeight w:val="77"/>
        </w:trPr>
        <w:tc>
          <w:tcPr>
            <w:tcW w:w="562" w:type="dxa"/>
          </w:tcPr>
          <w:p w14:paraId="01249FF1" w14:textId="5282471E" w:rsidR="00635A0F" w:rsidRPr="009A1278" w:rsidRDefault="009112F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75188C88" w14:textId="38310854" w:rsidR="00635A0F" w:rsidRPr="009A1278" w:rsidRDefault="008235D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5703" w:type="dxa"/>
          </w:tcPr>
          <w:p w14:paraId="290126A3" w14:textId="006C5557" w:rsidR="00814DF5" w:rsidRDefault="00813753" w:rsidP="00737F7A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8235D2" w:rsidRPr="00ED64C2">
                <w:rPr>
                  <w:rStyle w:val="a4"/>
                  <w:rFonts w:cstheme="minorHAnsi"/>
                  <w:sz w:val="24"/>
                  <w:szCs w:val="24"/>
                </w:rPr>
                <w:t>http://in-korolev.ru/novosti/obschestvo/obshchestvennaya-palata-g-o-korolyov-proverila-torgovye-predpriyatiya-goroda-na-predmet-realizacii-nekachestvennoy-pishchevoy-produkcii</w:t>
              </w:r>
            </w:hyperlink>
          </w:p>
          <w:p w14:paraId="49D42F26" w14:textId="6D13BB31" w:rsidR="008235D2" w:rsidRPr="009A1278" w:rsidRDefault="008235D2" w:rsidP="00737F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219FD7" w14:textId="1B4D14D5" w:rsidR="00635A0F" w:rsidRPr="009A1278" w:rsidRDefault="008235D2" w:rsidP="00227D5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5D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 w:rsidRPr="008235D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235D2">
              <w:rPr>
                <w:rFonts w:ascii="Times New Roman" w:hAnsi="Times New Roman" w:cs="Times New Roman"/>
                <w:sz w:val="24"/>
                <w:szCs w:val="24"/>
              </w:rPr>
              <w:t>. Королёв проверила торговые предприятия города на предмет реализации некачественной пищевой продукции</w:t>
            </w:r>
          </w:p>
        </w:tc>
        <w:tc>
          <w:tcPr>
            <w:tcW w:w="2518" w:type="dxa"/>
          </w:tcPr>
          <w:p w14:paraId="520274B2" w14:textId="77777777" w:rsidR="008235D2" w:rsidRPr="008235D2" w:rsidRDefault="008235D2" w:rsidP="008235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5D2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Спутник». Информагентство</w:t>
            </w:r>
          </w:p>
          <w:p w14:paraId="60FDEF8B" w14:textId="4343A568" w:rsidR="00635A0F" w:rsidRPr="00814DF5" w:rsidRDefault="008235D2" w:rsidP="008235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5D2"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 ТВ</w:t>
            </w:r>
          </w:p>
        </w:tc>
      </w:tr>
      <w:tr w:rsidR="00D809D6" w:rsidRPr="00AD54F2" w14:paraId="6B627F23" w14:textId="77777777" w:rsidTr="00707458">
        <w:tc>
          <w:tcPr>
            <w:tcW w:w="562" w:type="dxa"/>
          </w:tcPr>
          <w:p w14:paraId="698FFFCE" w14:textId="73DEB3F5" w:rsidR="00D809D6" w:rsidRPr="009A1278" w:rsidRDefault="009112F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54558017" w14:textId="23523A4A" w:rsidR="00D809D6" w:rsidRPr="009A1278" w:rsidRDefault="008F2F68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5703" w:type="dxa"/>
          </w:tcPr>
          <w:p w14:paraId="6F1FCEAA" w14:textId="7900E64D" w:rsidR="00E24BB5" w:rsidRPr="009A1278" w:rsidRDefault="00813753" w:rsidP="002C3E86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8F2F68" w:rsidRPr="008F2F68">
                <w:rPr>
                  <w:color w:val="0000FF"/>
                  <w:u w:val="single"/>
                </w:rPr>
                <w:t>http://in-korolev.ru/novosti/obschestvo/obshchestvennaya-palata-korolyova-proverila-kachestvo-remontnyh-rabot-v-podezdah</w:t>
              </w:r>
            </w:hyperlink>
          </w:p>
        </w:tc>
        <w:tc>
          <w:tcPr>
            <w:tcW w:w="5103" w:type="dxa"/>
          </w:tcPr>
          <w:p w14:paraId="6D8F0597" w14:textId="77777777" w:rsidR="008F2F68" w:rsidRPr="008F2F68" w:rsidRDefault="008F2F68" w:rsidP="008F2F6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8F2F68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Общественная палата Королёва проверила качество ремонтных работ в подъездах</w:t>
            </w:r>
          </w:p>
          <w:p w14:paraId="32484792" w14:textId="449266AF" w:rsidR="00D809D6" w:rsidRPr="00E24BB5" w:rsidRDefault="00D809D6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082955AE" w14:textId="77777777" w:rsidR="008F2F68" w:rsidRPr="008235D2" w:rsidRDefault="008F2F68" w:rsidP="008F2F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5D2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Спутник». Информагентство</w:t>
            </w:r>
          </w:p>
          <w:p w14:paraId="19EE709A" w14:textId="34C8B014" w:rsidR="00D809D6" w:rsidRPr="00E24BB5" w:rsidRDefault="008F2F68" w:rsidP="008F2F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5D2"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 ТВ</w:t>
            </w:r>
          </w:p>
        </w:tc>
      </w:tr>
      <w:tr w:rsidR="001F0894" w:rsidRPr="00103A22" w14:paraId="508E9912" w14:textId="77777777" w:rsidTr="00707458">
        <w:tc>
          <w:tcPr>
            <w:tcW w:w="562" w:type="dxa"/>
          </w:tcPr>
          <w:p w14:paraId="3CB44E96" w14:textId="4D8C51CB" w:rsidR="001F0894" w:rsidRPr="009A1278" w:rsidRDefault="009112F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6C37A77B" w14:textId="644446AB" w:rsidR="001F0894" w:rsidRPr="009A1278" w:rsidRDefault="00FF6FC6" w:rsidP="00FF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703" w:type="dxa"/>
          </w:tcPr>
          <w:p w14:paraId="3221CC4D" w14:textId="74C29793" w:rsidR="005F2860" w:rsidRDefault="00813753" w:rsidP="002C3E86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FF6FC6" w:rsidRPr="00A616A8">
                <w:rPr>
                  <w:rStyle w:val="a4"/>
                  <w:rFonts w:cstheme="minorHAnsi"/>
                  <w:sz w:val="24"/>
                  <w:szCs w:val="24"/>
                </w:rPr>
                <w:t>http://kaliningradka-korolyov.ru/news/38468/</w:t>
              </w:r>
            </w:hyperlink>
          </w:p>
          <w:p w14:paraId="2E211577" w14:textId="7B3B6F17" w:rsidR="00FF6FC6" w:rsidRPr="009A1278" w:rsidRDefault="00FF6FC6" w:rsidP="002C3E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4152C4" w14:textId="3C213784" w:rsidR="001F0894" w:rsidRPr="00FF6FC6" w:rsidRDefault="00FF6FC6" w:rsidP="002C3E86">
            <w:pPr>
              <w:jc w:val="center"/>
              <w:rPr>
                <w:rFonts w:ascii="Times New Roman" w:hAnsi="Times New Roman" w:cs="Times New Roman"/>
              </w:rPr>
            </w:pPr>
            <w:r w:rsidRPr="00FF6FC6">
              <w:rPr>
                <w:rFonts w:ascii="Times New Roman" w:hAnsi="Times New Roman" w:cs="Times New Roman"/>
              </w:rPr>
              <w:t>КАКОЕ ПРИЛОЖЕНИЕ МОЖЕТ СПАСТИ ЖИЗНЬ ПРИ ПЕРЕХОДЕ ЖЕЛЕЗНОДОРОЖНЫХ ПУТЕЙ</w:t>
            </w:r>
          </w:p>
        </w:tc>
        <w:tc>
          <w:tcPr>
            <w:tcW w:w="2518" w:type="dxa"/>
          </w:tcPr>
          <w:p w14:paraId="53110F8E" w14:textId="37D3F59E" w:rsidR="001F0894" w:rsidRPr="00AD54F2" w:rsidRDefault="00FF6FC6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C6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 w:rsidRPr="00FF6FC6">
              <w:rPr>
                <w:rFonts w:ascii="Times New Roman" w:hAnsi="Times New Roman" w:cs="Times New Roman"/>
                <w:sz w:val="24"/>
                <w:szCs w:val="24"/>
              </w:rPr>
              <w:t>Калинин-градская</w:t>
            </w:r>
            <w:proofErr w:type="gramEnd"/>
            <w:r w:rsidRPr="00FF6FC6">
              <w:rPr>
                <w:rFonts w:ascii="Times New Roman" w:hAnsi="Times New Roman" w:cs="Times New Roman"/>
                <w:sz w:val="24"/>
                <w:szCs w:val="24"/>
              </w:rPr>
              <w:t xml:space="preserve"> правда». Информагентство</w:t>
            </w:r>
          </w:p>
        </w:tc>
      </w:tr>
      <w:tr w:rsidR="00807D34" w:rsidRPr="00103A22" w14:paraId="0CC437C4" w14:textId="77777777" w:rsidTr="00707458">
        <w:tc>
          <w:tcPr>
            <w:tcW w:w="562" w:type="dxa"/>
          </w:tcPr>
          <w:p w14:paraId="6FB16A73" w14:textId="52CC76BD" w:rsidR="00807D34" w:rsidRPr="009A1278" w:rsidRDefault="009112F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044DA7E1" w14:textId="7DC6DF94" w:rsidR="00807D34" w:rsidRDefault="00FF6FC6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703" w:type="dxa"/>
          </w:tcPr>
          <w:p w14:paraId="2581E8EA" w14:textId="7EA4EF39" w:rsidR="00807D34" w:rsidRDefault="00813753" w:rsidP="00807D34">
            <w:hyperlink r:id="rId22" w:history="1">
              <w:r w:rsidR="00FF6FC6" w:rsidRPr="00A616A8">
                <w:rPr>
                  <w:rStyle w:val="a4"/>
                </w:rPr>
                <w:t>http://kaliningradka-korolyov.ru/news/38465/</w:t>
              </w:r>
            </w:hyperlink>
          </w:p>
          <w:p w14:paraId="322E1E02" w14:textId="41F66B5F" w:rsidR="00FF6FC6" w:rsidRPr="00AD54F2" w:rsidRDefault="00FF6FC6" w:rsidP="00807D34"/>
        </w:tc>
        <w:tc>
          <w:tcPr>
            <w:tcW w:w="5103" w:type="dxa"/>
          </w:tcPr>
          <w:p w14:paraId="2E420034" w14:textId="707EEC30" w:rsidR="00807D34" w:rsidRPr="00FF6FC6" w:rsidRDefault="00FF6FC6" w:rsidP="00FF6FC6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FF6FC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ПРОВЕРКА МАГАЗИНА «МАГНИТ» В КОРОЛЁВЕ</w:t>
            </w:r>
          </w:p>
        </w:tc>
        <w:tc>
          <w:tcPr>
            <w:tcW w:w="2518" w:type="dxa"/>
          </w:tcPr>
          <w:p w14:paraId="350E9DB0" w14:textId="01EFF9B3" w:rsidR="00807D34" w:rsidRPr="00AD54F2" w:rsidRDefault="00FF6FC6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C6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 w:rsidRPr="00FF6FC6">
              <w:rPr>
                <w:rFonts w:ascii="Times New Roman" w:hAnsi="Times New Roman" w:cs="Times New Roman"/>
                <w:sz w:val="24"/>
                <w:szCs w:val="24"/>
              </w:rPr>
              <w:t>Калинин-градская</w:t>
            </w:r>
            <w:proofErr w:type="gramEnd"/>
            <w:r w:rsidRPr="00FF6FC6">
              <w:rPr>
                <w:rFonts w:ascii="Times New Roman" w:hAnsi="Times New Roman" w:cs="Times New Roman"/>
                <w:sz w:val="24"/>
                <w:szCs w:val="24"/>
              </w:rPr>
              <w:t xml:space="preserve"> правда». Информагентство</w:t>
            </w:r>
          </w:p>
        </w:tc>
      </w:tr>
      <w:tr w:rsidR="00807D34" w:rsidRPr="00103A22" w14:paraId="524AB92B" w14:textId="77777777" w:rsidTr="00707458">
        <w:tc>
          <w:tcPr>
            <w:tcW w:w="562" w:type="dxa"/>
          </w:tcPr>
          <w:p w14:paraId="1F3D15C6" w14:textId="149A09CE" w:rsidR="00807D34" w:rsidRPr="009A1278" w:rsidRDefault="009112F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05790C19" w14:textId="02F45F27" w:rsidR="00807D34" w:rsidRDefault="003616D4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703" w:type="dxa"/>
          </w:tcPr>
          <w:p w14:paraId="0FD1D348" w14:textId="5870C8AB" w:rsidR="00807D34" w:rsidRPr="00AD54F2" w:rsidRDefault="00813753" w:rsidP="00807D34">
            <w:hyperlink r:id="rId23" w:history="1">
              <w:r w:rsidR="003616D4" w:rsidRPr="003616D4">
                <w:rPr>
                  <w:color w:val="0000FF"/>
                  <w:u w:val="single"/>
                </w:rPr>
                <w:t>http://in-korolev.ru/novosti/obschestvo/v-detskom-sadu-no16-v-korolyove-proshlo-zanyatie-po-teme-belosnezhnaya-ulybka</w:t>
              </w:r>
            </w:hyperlink>
          </w:p>
        </w:tc>
        <w:tc>
          <w:tcPr>
            <w:tcW w:w="5103" w:type="dxa"/>
          </w:tcPr>
          <w:p w14:paraId="7FA32D78" w14:textId="3EAD9C8E" w:rsidR="00807D34" w:rsidRPr="00AD54F2" w:rsidRDefault="003616D4" w:rsidP="003616D4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CF4BD9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В детском саду №16 в Королёве прошло занятие по теме «Белоснежная улыбка</w:t>
            </w:r>
            <w:r w:rsidRPr="003616D4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8" w:type="dxa"/>
          </w:tcPr>
          <w:p w14:paraId="26F03F3E" w14:textId="77777777" w:rsidR="003616D4" w:rsidRPr="003616D4" w:rsidRDefault="003616D4" w:rsidP="0036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4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  <w:p w14:paraId="32145D44" w14:textId="69B6F275" w:rsidR="00807D34" w:rsidRPr="00AD54F2" w:rsidRDefault="003616D4" w:rsidP="0036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4">
              <w:rPr>
                <w:rFonts w:ascii="Times New Roman" w:hAnsi="Times New Roman" w:cs="Times New Roman"/>
                <w:sz w:val="24"/>
                <w:szCs w:val="24"/>
              </w:rPr>
              <w:t>Королев ТВ</w:t>
            </w:r>
          </w:p>
        </w:tc>
      </w:tr>
      <w:tr w:rsidR="00807D34" w:rsidRPr="00103A22" w14:paraId="4BB27055" w14:textId="77777777" w:rsidTr="00707458">
        <w:tc>
          <w:tcPr>
            <w:tcW w:w="562" w:type="dxa"/>
          </w:tcPr>
          <w:p w14:paraId="60643A03" w14:textId="100EF424" w:rsidR="00807D34" w:rsidRDefault="00551753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F4B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00125C3C" w14:textId="54300587" w:rsidR="00807D34" w:rsidRDefault="00551753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5703" w:type="dxa"/>
          </w:tcPr>
          <w:p w14:paraId="0581C25C" w14:textId="2540F68D" w:rsidR="00807D34" w:rsidRDefault="00813753" w:rsidP="00807D34">
            <w:hyperlink r:id="rId24" w:history="1">
              <w:r w:rsidR="00551753" w:rsidRPr="00943357">
                <w:rPr>
                  <w:rStyle w:val="a4"/>
                </w:rPr>
                <w:t>http://kaliningradka-korolyov.ru/news/38482/</w:t>
              </w:r>
            </w:hyperlink>
          </w:p>
          <w:p w14:paraId="5B6926CA" w14:textId="66CDF01F" w:rsidR="00551753" w:rsidRDefault="00551753" w:rsidP="00807D34"/>
        </w:tc>
        <w:tc>
          <w:tcPr>
            <w:tcW w:w="5103" w:type="dxa"/>
          </w:tcPr>
          <w:p w14:paraId="6C01E7AD" w14:textId="7A5195AD" w:rsidR="00807D34" w:rsidRPr="00601971" w:rsidRDefault="00551753" w:rsidP="0055175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5175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АК ПРОШЛА ПРОВЕРКА РЕМОНТА ПОДЪЕЗДОВ В КОРОЛЁВЕ?</w:t>
            </w:r>
          </w:p>
        </w:tc>
        <w:tc>
          <w:tcPr>
            <w:tcW w:w="2518" w:type="dxa"/>
          </w:tcPr>
          <w:p w14:paraId="2021CC97" w14:textId="63367FE5" w:rsidR="00807D34" w:rsidRPr="00601971" w:rsidRDefault="00551753" w:rsidP="0080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53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 w:rsidRPr="00551753">
              <w:rPr>
                <w:rFonts w:ascii="Times New Roman" w:hAnsi="Times New Roman" w:cs="Times New Roman"/>
                <w:sz w:val="24"/>
                <w:szCs w:val="24"/>
              </w:rPr>
              <w:t>Калинин-градская</w:t>
            </w:r>
            <w:proofErr w:type="gramEnd"/>
            <w:r w:rsidRPr="00551753">
              <w:rPr>
                <w:rFonts w:ascii="Times New Roman" w:hAnsi="Times New Roman" w:cs="Times New Roman"/>
                <w:sz w:val="24"/>
                <w:szCs w:val="24"/>
              </w:rPr>
              <w:t xml:space="preserve"> правда». Информагентство</w:t>
            </w:r>
          </w:p>
        </w:tc>
      </w:tr>
      <w:tr w:rsidR="008C7273" w:rsidRPr="00103A22" w14:paraId="122C986C" w14:textId="77777777" w:rsidTr="00707458">
        <w:tc>
          <w:tcPr>
            <w:tcW w:w="562" w:type="dxa"/>
          </w:tcPr>
          <w:p w14:paraId="198D7CF0" w14:textId="592E2F86" w:rsidR="008C7273" w:rsidRDefault="00CF4BD9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14:paraId="63FEB46A" w14:textId="1A48D452" w:rsidR="008C7273" w:rsidRDefault="00820A8E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5703" w:type="dxa"/>
          </w:tcPr>
          <w:p w14:paraId="7BF19C0B" w14:textId="01A74F18" w:rsidR="008C7273" w:rsidRDefault="00813753" w:rsidP="008C7273">
            <w:hyperlink r:id="rId25" w:history="1">
              <w:r w:rsidR="00820A8E" w:rsidRPr="00CF5641">
                <w:rPr>
                  <w:rStyle w:val="a4"/>
                </w:rPr>
                <w:t>http://kaliningradka-korolyov.ru/news/38498/</w:t>
              </w:r>
            </w:hyperlink>
          </w:p>
          <w:p w14:paraId="3D5C2D4F" w14:textId="7B68BB97" w:rsidR="00820A8E" w:rsidRDefault="00820A8E" w:rsidP="008C7273"/>
        </w:tc>
        <w:tc>
          <w:tcPr>
            <w:tcW w:w="5103" w:type="dxa"/>
          </w:tcPr>
          <w:p w14:paraId="144311A2" w14:textId="322B2C79" w:rsidR="008C7273" w:rsidRPr="00CF4BD9" w:rsidRDefault="00820A8E" w:rsidP="00820A8E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CF4BD9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В ДЕТСКОМ САДУ №16 В КОРОЛЁВЕ ПРОШЛО ЗАНЯТИЕ ПО ТЕМЕ «БЕЛОСНЕЖНАЯ УЛЫБКА»</w:t>
            </w:r>
          </w:p>
        </w:tc>
        <w:tc>
          <w:tcPr>
            <w:tcW w:w="2518" w:type="dxa"/>
          </w:tcPr>
          <w:p w14:paraId="6C0836D6" w14:textId="00441FFB" w:rsidR="008C7273" w:rsidRPr="00E5367E" w:rsidRDefault="00820A8E" w:rsidP="008C72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67E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gramStart"/>
            <w:r w:rsidRPr="00E5367E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-градская</w:t>
            </w:r>
            <w:proofErr w:type="gramEnd"/>
            <w:r w:rsidRPr="00E53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да». Информагентство</w:t>
            </w:r>
          </w:p>
        </w:tc>
      </w:tr>
      <w:tr w:rsidR="008C7273" w:rsidRPr="00103A22" w14:paraId="3CE0CB23" w14:textId="77777777" w:rsidTr="00707458">
        <w:tc>
          <w:tcPr>
            <w:tcW w:w="562" w:type="dxa"/>
          </w:tcPr>
          <w:p w14:paraId="35AF1CBE" w14:textId="5CF25621" w:rsidR="008C7273" w:rsidRPr="00C849CE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14:paraId="19EE6BFC" w14:textId="1AF7FA6A" w:rsidR="008C7273" w:rsidRDefault="00A4126E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5703" w:type="dxa"/>
          </w:tcPr>
          <w:p w14:paraId="0AB83242" w14:textId="22A8CFB7" w:rsidR="008C7273" w:rsidRDefault="00813753" w:rsidP="008C7273">
            <w:hyperlink r:id="rId26" w:history="1">
              <w:r w:rsidR="00A4126E" w:rsidRPr="004770A6">
                <w:rPr>
                  <w:rStyle w:val="a4"/>
                </w:rPr>
                <w:t>http://kaliningradka-korolyov.ru/news/38521/</w:t>
              </w:r>
            </w:hyperlink>
          </w:p>
          <w:p w14:paraId="6AB1568B" w14:textId="780C4B78" w:rsidR="00A4126E" w:rsidRDefault="00A4126E" w:rsidP="008C7273"/>
        </w:tc>
        <w:tc>
          <w:tcPr>
            <w:tcW w:w="5103" w:type="dxa"/>
          </w:tcPr>
          <w:p w14:paraId="4D15E86E" w14:textId="77777777" w:rsidR="00A4126E" w:rsidRPr="00CF4BD9" w:rsidRDefault="00A4126E" w:rsidP="00A4126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CF4BD9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ПРОВЕРКА РЕМОНТА В ПОДЪЕЗДАХ КОРОЛЁВА</w:t>
            </w:r>
          </w:p>
          <w:p w14:paraId="305214F3" w14:textId="77777777" w:rsidR="008C7273" w:rsidRPr="00CF4BD9" w:rsidRDefault="008C7273" w:rsidP="008C727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2518" w:type="dxa"/>
          </w:tcPr>
          <w:p w14:paraId="57FA6AD1" w14:textId="4F207899" w:rsidR="008C7273" w:rsidRPr="00601971" w:rsidRDefault="00A4126E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E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 w:rsidRPr="00A4126E">
              <w:rPr>
                <w:rFonts w:ascii="Times New Roman" w:hAnsi="Times New Roman" w:cs="Times New Roman"/>
                <w:sz w:val="24"/>
                <w:szCs w:val="24"/>
              </w:rPr>
              <w:t>Калинин-градская</w:t>
            </w:r>
            <w:proofErr w:type="gramEnd"/>
            <w:r w:rsidRPr="00A4126E">
              <w:rPr>
                <w:rFonts w:ascii="Times New Roman" w:hAnsi="Times New Roman" w:cs="Times New Roman"/>
                <w:sz w:val="24"/>
                <w:szCs w:val="24"/>
              </w:rPr>
              <w:t xml:space="preserve"> правда». Информагентство</w:t>
            </w:r>
          </w:p>
        </w:tc>
      </w:tr>
      <w:tr w:rsidR="008C7273" w:rsidRPr="00103A22" w14:paraId="3AD6F775" w14:textId="77777777" w:rsidTr="00707458">
        <w:tc>
          <w:tcPr>
            <w:tcW w:w="562" w:type="dxa"/>
          </w:tcPr>
          <w:p w14:paraId="37227501" w14:textId="221E807A" w:rsidR="008C7273" w:rsidRDefault="00A4126E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FEF86BF" w14:textId="1087AC43" w:rsidR="008C7273" w:rsidRDefault="00A4126E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5703" w:type="dxa"/>
          </w:tcPr>
          <w:p w14:paraId="2FB1C5D3" w14:textId="647E7CA5" w:rsidR="008C7273" w:rsidRDefault="00813753" w:rsidP="008C7273">
            <w:hyperlink r:id="rId27" w:history="1">
              <w:r w:rsidR="00A4126E" w:rsidRPr="004770A6">
                <w:rPr>
                  <w:rStyle w:val="a4"/>
                </w:rPr>
                <w:t>http://in-korolev.ru/novosti/obschestvo/obshchestvennaya-palata-korolyova-proverila-kachestvo-remontnyh-rabot-podezda-doma-po-ul-tarasovskoy</w:t>
              </w:r>
            </w:hyperlink>
          </w:p>
          <w:p w14:paraId="63112FFE" w14:textId="4D96DD3A" w:rsidR="00A4126E" w:rsidRDefault="00A4126E" w:rsidP="008C7273"/>
        </w:tc>
        <w:tc>
          <w:tcPr>
            <w:tcW w:w="5103" w:type="dxa"/>
          </w:tcPr>
          <w:p w14:paraId="256AFE9D" w14:textId="51D2503F" w:rsidR="008C7273" w:rsidRPr="0048635C" w:rsidRDefault="00A4126E" w:rsidP="008C727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A4126E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бщественная палата Королёва проверила качество ремонтных работ подъезда дома по ул. Тарасовской</w:t>
            </w:r>
          </w:p>
        </w:tc>
        <w:tc>
          <w:tcPr>
            <w:tcW w:w="2518" w:type="dxa"/>
          </w:tcPr>
          <w:p w14:paraId="0E0C5AA9" w14:textId="77777777" w:rsidR="00A4126E" w:rsidRPr="00A4126E" w:rsidRDefault="00A4126E" w:rsidP="00A4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E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  <w:p w14:paraId="14B690A0" w14:textId="0AFEBB32" w:rsidR="008C7273" w:rsidRDefault="00A4126E" w:rsidP="00A41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E">
              <w:rPr>
                <w:rFonts w:ascii="Times New Roman" w:hAnsi="Times New Roman" w:cs="Times New Roman"/>
                <w:sz w:val="24"/>
                <w:szCs w:val="24"/>
              </w:rPr>
              <w:t>Королев ТВ</w:t>
            </w:r>
          </w:p>
        </w:tc>
      </w:tr>
      <w:tr w:rsidR="008C7273" w:rsidRPr="00103A22" w14:paraId="61BE7CC3" w14:textId="77777777" w:rsidTr="00707458">
        <w:tc>
          <w:tcPr>
            <w:tcW w:w="562" w:type="dxa"/>
          </w:tcPr>
          <w:p w14:paraId="32EBB3BB" w14:textId="5CEA753D" w:rsidR="008C7273" w:rsidRDefault="007A6AE3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175AE640" w14:textId="12258C38" w:rsidR="008C7273" w:rsidRDefault="007A6AE3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5703" w:type="dxa"/>
          </w:tcPr>
          <w:p w14:paraId="3CC4E777" w14:textId="4CF083D7" w:rsidR="008C7273" w:rsidRDefault="00813753" w:rsidP="008C7273">
            <w:hyperlink r:id="rId28" w:history="1">
              <w:r w:rsidR="007A6AE3" w:rsidRPr="00EF7197">
                <w:rPr>
                  <w:rStyle w:val="a4"/>
                </w:rPr>
                <w:t>https://korolevriamo.ru/article/354654/obschestvenniki-v-koroleve-nashli-narusheniya-pri-proverke-podzemnogo-perehoda.xl</w:t>
              </w:r>
            </w:hyperlink>
          </w:p>
          <w:p w14:paraId="153FEC82" w14:textId="47525648" w:rsidR="007A6AE3" w:rsidRDefault="007A6AE3" w:rsidP="008C7273"/>
        </w:tc>
        <w:tc>
          <w:tcPr>
            <w:tcW w:w="5103" w:type="dxa"/>
          </w:tcPr>
          <w:p w14:paraId="50610719" w14:textId="45165CCD" w:rsidR="008C7273" w:rsidRPr="0048635C" w:rsidRDefault="007A6AE3" w:rsidP="008C727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7A6AE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бщественники в Королеве нашли нарушения при проверке подземного перехода</w:t>
            </w:r>
          </w:p>
        </w:tc>
        <w:tc>
          <w:tcPr>
            <w:tcW w:w="2518" w:type="dxa"/>
          </w:tcPr>
          <w:p w14:paraId="355A3C0D" w14:textId="2CD3683B" w:rsidR="008C7273" w:rsidRDefault="007A6AE3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8C7273" w:rsidRPr="00103A22" w14:paraId="048DADE1" w14:textId="77777777" w:rsidTr="00707458">
        <w:tc>
          <w:tcPr>
            <w:tcW w:w="562" w:type="dxa"/>
          </w:tcPr>
          <w:p w14:paraId="2B3D47BC" w14:textId="0D6012BC" w:rsidR="008C7273" w:rsidRDefault="007E166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68F5B230" w14:textId="64554BC8" w:rsidR="008C7273" w:rsidRDefault="007E1669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5703" w:type="dxa"/>
          </w:tcPr>
          <w:p w14:paraId="78967389" w14:textId="7E1B0271" w:rsidR="008C7273" w:rsidRDefault="007E1669" w:rsidP="008C7273">
            <w:hyperlink r:id="rId29" w:history="1">
              <w:r w:rsidRPr="00DA7F39">
                <w:rPr>
                  <w:rStyle w:val="a4"/>
                </w:rPr>
                <w:t>http://in-korolev.ru/novosti/problemy/chlen-obshchestvennoy-palaty-goroda-predstavila-korolyov-na-priyome-u-ministra-transporta-i-dorozhnoy-infrastruktury-mo</w:t>
              </w:r>
            </w:hyperlink>
            <w:bookmarkStart w:id="0" w:name="_GoBack"/>
            <w:bookmarkEnd w:id="0"/>
          </w:p>
          <w:p w14:paraId="34C1D2CD" w14:textId="04061669" w:rsidR="007E1669" w:rsidRDefault="007E1669" w:rsidP="008C7273"/>
        </w:tc>
        <w:tc>
          <w:tcPr>
            <w:tcW w:w="5103" w:type="dxa"/>
          </w:tcPr>
          <w:p w14:paraId="0AC0C384" w14:textId="3C4E7291" w:rsidR="008C7273" w:rsidRPr="0048635C" w:rsidRDefault="007E1669" w:rsidP="008C727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7E166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Член Общественной палаты города представила Королёв на приёме у министра транспорта и дорожной инфраструктуры МО</w:t>
            </w:r>
          </w:p>
        </w:tc>
        <w:tc>
          <w:tcPr>
            <w:tcW w:w="2518" w:type="dxa"/>
          </w:tcPr>
          <w:p w14:paraId="45F07B47" w14:textId="77777777" w:rsidR="007E1669" w:rsidRPr="007E1669" w:rsidRDefault="007E1669" w:rsidP="007E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9">
              <w:rPr>
                <w:rFonts w:ascii="Times New Roman" w:hAnsi="Times New Roman" w:cs="Times New Roman"/>
                <w:sz w:val="24"/>
                <w:szCs w:val="24"/>
              </w:rPr>
              <w:t>Газета «Спутник». Информагентство</w:t>
            </w:r>
          </w:p>
          <w:p w14:paraId="2019458B" w14:textId="35B63360" w:rsidR="008C7273" w:rsidRDefault="007E1669" w:rsidP="007E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9">
              <w:rPr>
                <w:rFonts w:ascii="Times New Roman" w:hAnsi="Times New Roman" w:cs="Times New Roman"/>
                <w:sz w:val="24"/>
                <w:szCs w:val="24"/>
              </w:rPr>
              <w:t>Королев ТВ</w:t>
            </w:r>
          </w:p>
        </w:tc>
      </w:tr>
      <w:tr w:rsidR="008C7273" w:rsidRPr="005939FD" w14:paraId="6CBC34AD" w14:textId="77777777" w:rsidTr="00707458">
        <w:tc>
          <w:tcPr>
            <w:tcW w:w="15509" w:type="dxa"/>
            <w:gridSpan w:val="5"/>
          </w:tcPr>
          <w:p w14:paraId="09932341" w14:textId="35747E03" w:rsidR="008C7273" w:rsidRPr="00503B03" w:rsidRDefault="008C7273" w:rsidP="008C7273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</w:p>
        </w:tc>
      </w:tr>
      <w:tr w:rsidR="008C7273" w:rsidRPr="00AA7CD2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649C4E5E" w:rsidR="008C7273" w:rsidRPr="002951E1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</w:tcPr>
          <w:p w14:paraId="59877FB6" w14:textId="3EF1CF18" w:rsidR="008C7273" w:rsidRDefault="008C7273" w:rsidP="008C7273">
            <w:pPr>
              <w:jc w:val="center"/>
            </w:pPr>
            <w:r>
              <w:t>09.01.2020</w:t>
            </w:r>
          </w:p>
        </w:tc>
        <w:tc>
          <w:tcPr>
            <w:tcW w:w="5703" w:type="dxa"/>
          </w:tcPr>
          <w:p w14:paraId="04C03F50" w14:textId="38D6E7ED" w:rsidR="008C7273" w:rsidRDefault="00813753" w:rsidP="008C7273">
            <w:hyperlink r:id="rId30" w:history="1">
              <w:r w:rsidR="008C7273" w:rsidRPr="00AD6816">
                <w:rPr>
                  <w:rStyle w:val="a4"/>
                </w:rPr>
                <w:t>https://www.instagram.com/p/B7HNL5WnaNW/?igshid=18hp0qrfpnxmu</w:t>
              </w:r>
            </w:hyperlink>
          </w:p>
          <w:p w14:paraId="068C7440" w14:textId="279B1D50" w:rsidR="008C7273" w:rsidRDefault="008C7273" w:rsidP="008C7273"/>
        </w:tc>
        <w:tc>
          <w:tcPr>
            <w:tcW w:w="5103" w:type="dxa"/>
          </w:tcPr>
          <w:p w14:paraId="55547EFC" w14:textId="1B9DB5A6" w:rsidR="008C7273" w:rsidRPr="009A1278" w:rsidRDefault="008C7273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C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годня исполнилось 120 лет со дня рождения конструктора артиллерийского вооружения Василия </w:t>
            </w:r>
            <w:proofErr w:type="spellStart"/>
            <w:r w:rsidRPr="00ED0C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бина</w:t>
            </w:r>
            <w:proofErr w:type="spellEnd"/>
            <w:r w:rsidRPr="00ED0C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18" w:type="dxa"/>
          </w:tcPr>
          <w:p w14:paraId="161950FF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6354912F" w14:textId="37A6D83A" w:rsidR="008C7273" w:rsidRPr="00546DB6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546DB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ptsik_yuri</w:t>
            </w:r>
            <w:proofErr w:type="spellEnd"/>
          </w:p>
        </w:tc>
      </w:tr>
      <w:tr w:rsidR="008C7273" w:rsidRPr="00FD6DE3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5B775DAA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</w:tcPr>
          <w:p w14:paraId="38F1C5E6" w14:textId="049DDC37" w:rsidR="008C7273" w:rsidRPr="00546DB6" w:rsidRDefault="008C7273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B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6D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6D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3" w:type="dxa"/>
          </w:tcPr>
          <w:p w14:paraId="0F931B3A" w14:textId="17E8028C" w:rsidR="008C7273" w:rsidRDefault="00813753" w:rsidP="008C7273">
            <w:hyperlink r:id="rId31" w:history="1">
              <w:r w:rsidR="008C7273" w:rsidRPr="00AD6816">
                <w:rPr>
                  <w:rStyle w:val="a4"/>
                </w:rPr>
                <w:t>https://www.instagram.com/p/B7HMLLPCdfL/?igshid=17omeeqr21h5t</w:t>
              </w:r>
            </w:hyperlink>
          </w:p>
          <w:p w14:paraId="2F523CFA" w14:textId="76860C4F" w:rsidR="008C7273" w:rsidRPr="00ED0C6A" w:rsidRDefault="008C7273" w:rsidP="008C7273"/>
        </w:tc>
        <w:tc>
          <w:tcPr>
            <w:tcW w:w="5103" w:type="dxa"/>
          </w:tcPr>
          <w:p w14:paraId="00FA2189" w14:textId="0FB1740C" w:rsidR="008C7273" w:rsidRPr="009A1278" w:rsidRDefault="008C7273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C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годня исполнилось 120 лет со дня рождения конструктора артиллерийского вооружения Василия </w:t>
            </w:r>
            <w:proofErr w:type="spellStart"/>
            <w:r w:rsidRPr="00ED0C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бина</w:t>
            </w:r>
            <w:proofErr w:type="spellEnd"/>
            <w:r w:rsidRPr="00ED0C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18" w:type="dxa"/>
          </w:tcPr>
          <w:p w14:paraId="25E96B4A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7055B575" w14:textId="00A2CA3A" w:rsidR="008C7273" w:rsidRPr="00546DB6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546DB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dm_korolev</w:t>
            </w:r>
            <w:proofErr w:type="spellEnd"/>
          </w:p>
        </w:tc>
      </w:tr>
      <w:tr w:rsidR="008C7273" w:rsidRPr="00AA7CD2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0D5123B8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14:paraId="57066467" w14:textId="02D18F9F" w:rsidR="008C7273" w:rsidRPr="00FD6DE3" w:rsidRDefault="008C7273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5703" w:type="dxa"/>
          </w:tcPr>
          <w:p w14:paraId="155222FA" w14:textId="3C6D0DE7" w:rsidR="008C7273" w:rsidRDefault="00813753" w:rsidP="008C7273">
            <w:hyperlink r:id="rId32" w:history="1">
              <w:r w:rsidR="008C7273" w:rsidRPr="00AD6816">
                <w:rPr>
                  <w:rStyle w:val="a4"/>
                </w:rPr>
                <w:t>https://www.instagram.com/p/B7GpQYnHZzy/?igshid=1o5erg6jbchkw</w:t>
              </w:r>
            </w:hyperlink>
          </w:p>
          <w:p w14:paraId="502B401A" w14:textId="45A991FB" w:rsidR="008C7273" w:rsidRPr="007513A3" w:rsidRDefault="008C7273" w:rsidP="008C7273"/>
        </w:tc>
        <w:tc>
          <w:tcPr>
            <w:tcW w:w="5103" w:type="dxa"/>
          </w:tcPr>
          <w:p w14:paraId="264703EF" w14:textId="01059C55" w:rsidR="008C7273" w:rsidRPr="009A1278" w:rsidRDefault="008C7273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6D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ая палата </w:t>
            </w:r>
            <w:proofErr w:type="spellStart"/>
            <w:r w:rsidRPr="00546D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.Королев</w:t>
            </w:r>
            <w:proofErr w:type="spellEnd"/>
            <w:r w:rsidRPr="00546D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9 января провела общественную проверку работы УК "</w:t>
            </w:r>
            <w:proofErr w:type="spellStart"/>
            <w:r w:rsidRPr="00546D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комплекс</w:t>
            </w:r>
            <w:proofErr w:type="spellEnd"/>
            <w:r w:rsidRPr="00546D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 по расчистке пешеходных и проезжих частей, закрепленных за ней территорий.</w:t>
            </w:r>
          </w:p>
        </w:tc>
        <w:tc>
          <w:tcPr>
            <w:tcW w:w="2518" w:type="dxa"/>
          </w:tcPr>
          <w:p w14:paraId="51E49DE2" w14:textId="77777777" w:rsidR="008C7273" w:rsidRPr="00546DB6" w:rsidRDefault="008C7273" w:rsidP="008C727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6DB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2EA7AC99" w14:textId="076030B0" w:rsidR="008C7273" w:rsidRPr="00546DB6" w:rsidRDefault="008C7273" w:rsidP="008C727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46DB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kompleks</w:t>
            </w:r>
            <w:proofErr w:type="spellEnd"/>
            <w:r w:rsidRPr="00546D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</w:t>
            </w:r>
            <w:proofErr w:type="spellStart"/>
            <w:r w:rsidRPr="00546DB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olev</w:t>
            </w:r>
            <w:proofErr w:type="spellEnd"/>
          </w:p>
        </w:tc>
      </w:tr>
      <w:tr w:rsidR="008C7273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7CD3FEF7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</w:tcPr>
          <w:p w14:paraId="3420CFF4" w14:textId="0F5F1FD1" w:rsidR="008C7273" w:rsidRDefault="008C7273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5703" w:type="dxa"/>
          </w:tcPr>
          <w:p w14:paraId="38A77574" w14:textId="317B3FA6" w:rsidR="008C7273" w:rsidRDefault="00813753" w:rsidP="008C7273">
            <w:hyperlink r:id="rId33" w:history="1">
              <w:r w:rsidR="008C7273" w:rsidRPr="00B034C4">
                <w:rPr>
                  <w:rStyle w:val="a4"/>
                </w:rPr>
                <w:t>https://www.instagram.com/p/B7IPJZiHBcw/?igshid=14a4lenuzxfsm</w:t>
              </w:r>
            </w:hyperlink>
          </w:p>
          <w:p w14:paraId="69D686A0" w14:textId="38BFFF07" w:rsidR="008C7273" w:rsidRDefault="008C7273" w:rsidP="008C7273"/>
        </w:tc>
        <w:tc>
          <w:tcPr>
            <w:tcW w:w="5103" w:type="dxa"/>
          </w:tcPr>
          <w:p w14:paraId="65F790CC" w14:textId="287D86D9" w:rsidR="008C7273" w:rsidRPr="001A0B62" w:rsidRDefault="008C7273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A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день 120-летия со дня рождения легендарного конструктора, почетного жителя Королёва Василия Гавриловича </w:t>
            </w:r>
            <w:proofErr w:type="spellStart"/>
            <w:r w:rsidRPr="001A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бина</w:t>
            </w:r>
            <w:proofErr w:type="spellEnd"/>
            <w:r w:rsidRPr="001A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оялось торжественное </w:t>
            </w:r>
            <w:r w:rsidRPr="001A0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озложение цветов к его мемориальной доске на проходной РКК «Энергия».</w:t>
            </w:r>
          </w:p>
        </w:tc>
        <w:tc>
          <w:tcPr>
            <w:tcW w:w="2518" w:type="dxa"/>
          </w:tcPr>
          <w:p w14:paraId="21098094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Instagram</w:t>
            </w:r>
          </w:p>
          <w:p w14:paraId="657AD8CB" w14:textId="38ABED44" w:rsidR="008C7273" w:rsidRPr="0075460A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75460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korolevculture</w:t>
            </w:r>
            <w:proofErr w:type="spellEnd"/>
          </w:p>
        </w:tc>
      </w:tr>
      <w:tr w:rsidR="008C7273" w:rsidRPr="00AA7CD2" w14:paraId="45A75ED4" w14:textId="77777777" w:rsidTr="003A1F53">
        <w:trPr>
          <w:trHeight w:val="274"/>
        </w:trPr>
        <w:tc>
          <w:tcPr>
            <w:tcW w:w="562" w:type="dxa"/>
          </w:tcPr>
          <w:p w14:paraId="7126C592" w14:textId="6BE9419D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623" w:type="dxa"/>
          </w:tcPr>
          <w:p w14:paraId="77765D69" w14:textId="7C493507" w:rsidR="008C7273" w:rsidRPr="00C50A26" w:rsidRDefault="008C7273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5703" w:type="dxa"/>
          </w:tcPr>
          <w:p w14:paraId="6CE49AC4" w14:textId="3FBCA53F" w:rsidR="008C7273" w:rsidRDefault="00813753" w:rsidP="008C7273">
            <w:hyperlink r:id="rId34" w:history="1">
              <w:r w:rsidR="008C7273" w:rsidRPr="00B034C4">
                <w:rPr>
                  <w:rStyle w:val="a4"/>
                </w:rPr>
                <w:t>https://www.instagram.com/p/B7IcMe0HhDQ/?igshid=5im3ui86enae</w:t>
              </w:r>
            </w:hyperlink>
          </w:p>
          <w:p w14:paraId="12EA6A3A" w14:textId="39CC47A0" w:rsidR="008C7273" w:rsidRDefault="008C7273" w:rsidP="008C7273"/>
        </w:tc>
        <w:tc>
          <w:tcPr>
            <w:tcW w:w="5103" w:type="dxa"/>
          </w:tcPr>
          <w:p w14:paraId="45F9E7E5" w14:textId="644CDCCC" w:rsidR="008C7273" w:rsidRPr="00C50A26" w:rsidRDefault="008C7273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50A2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бщественники в период новогодних праздников провели мониторинг состояния контейнерных площадок в подмосковном Королеве,</w:t>
            </w:r>
          </w:p>
        </w:tc>
        <w:tc>
          <w:tcPr>
            <w:tcW w:w="2518" w:type="dxa"/>
          </w:tcPr>
          <w:p w14:paraId="3F82784C" w14:textId="77777777" w:rsidR="008C7273" w:rsidRPr="00C50A26" w:rsidRDefault="008C7273" w:rsidP="008C7273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0A26">
              <w:rPr>
                <w:b w:val="0"/>
                <w:bCs w:val="0"/>
                <w:sz w:val="24"/>
                <w:szCs w:val="24"/>
                <w:lang w:val="en-US"/>
              </w:rPr>
              <w:t>Instagram</w:t>
            </w:r>
          </w:p>
          <w:p w14:paraId="1F421835" w14:textId="5BD6E215" w:rsidR="008C7273" w:rsidRPr="00C50A26" w:rsidRDefault="00813753" w:rsidP="008C7273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  <w:lang w:val="en-US"/>
              </w:rPr>
            </w:pPr>
            <w:hyperlink r:id="rId35" w:tooltip="eds_korolev" w:history="1">
              <w:proofErr w:type="spellStart"/>
              <w:r w:rsidR="008C7273" w:rsidRPr="00C50A26">
                <w:rPr>
                  <w:rFonts w:ascii="Segoe UI" w:eastAsiaTheme="minorHAnsi" w:hAnsi="Segoe UI" w:cs="Segoe UI"/>
                  <w:color w:val="262626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  <w:lang w:eastAsia="en-US"/>
                </w:rPr>
                <w:t>eds_korolev</w:t>
              </w:r>
              <w:proofErr w:type="spellEnd"/>
            </w:hyperlink>
          </w:p>
        </w:tc>
      </w:tr>
      <w:tr w:rsidR="008C7273" w:rsidRPr="00AA7CD2" w14:paraId="1BEF1656" w14:textId="77777777" w:rsidTr="003A1F53">
        <w:trPr>
          <w:trHeight w:val="274"/>
        </w:trPr>
        <w:tc>
          <w:tcPr>
            <w:tcW w:w="562" w:type="dxa"/>
          </w:tcPr>
          <w:p w14:paraId="40EDBFFC" w14:textId="6E8715D9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3" w:type="dxa"/>
          </w:tcPr>
          <w:p w14:paraId="7BEAFFA2" w14:textId="60754418" w:rsidR="008C7273" w:rsidRPr="00590A91" w:rsidRDefault="008C7273" w:rsidP="008C7273">
            <w:pPr>
              <w:jc w:val="center"/>
            </w:pPr>
            <w:r>
              <w:rPr>
                <w:lang w:val="en-US"/>
              </w:rPr>
              <w:t>15</w:t>
            </w:r>
            <w:r>
              <w:t>.01.2020</w:t>
            </w:r>
          </w:p>
        </w:tc>
        <w:tc>
          <w:tcPr>
            <w:tcW w:w="5703" w:type="dxa"/>
          </w:tcPr>
          <w:p w14:paraId="3E4F1947" w14:textId="75993B81" w:rsidR="008C7273" w:rsidRDefault="00813753" w:rsidP="008C7273">
            <w:hyperlink r:id="rId36" w:history="1">
              <w:r w:rsidR="008C7273" w:rsidRPr="00FB0C39">
                <w:rPr>
                  <w:rStyle w:val="a4"/>
                </w:rPr>
                <w:t>https://www.instagram.com/p/B7WZvKrCKio/?igshid=19vph2akp9buh</w:t>
              </w:r>
            </w:hyperlink>
          </w:p>
          <w:p w14:paraId="015DE8EF" w14:textId="6083E0AC" w:rsidR="008C7273" w:rsidRDefault="008C7273" w:rsidP="008C7273"/>
        </w:tc>
        <w:tc>
          <w:tcPr>
            <w:tcW w:w="5103" w:type="dxa"/>
          </w:tcPr>
          <w:p w14:paraId="0ABDCEB4" w14:textId="7C68497B" w:rsidR="008C7273" w:rsidRPr="00590A91" w:rsidRDefault="008C7273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0A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годня в Королёве состоялось общественное обсуждение Послания Президента Российской Федерации Федеральному собранию.</w:t>
            </w:r>
          </w:p>
        </w:tc>
        <w:tc>
          <w:tcPr>
            <w:tcW w:w="2518" w:type="dxa"/>
          </w:tcPr>
          <w:p w14:paraId="372248C0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2EAF7382" w14:textId="0ACD44FC" w:rsidR="008C7273" w:rsidRPr="00590A91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590A9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dm_korolev</w:t>
            </w:r>
            <w:proofErr w:type="spellEnd"/>
          </w:p>
        </w:tc>
      </w:tr>
      <w:tr w:rsidR="008C7273" w:rsidRPr="00AA7CD2" w14:paraId="47C25231" w14:textId="77777777" w:rsidTr="003A1F53">
        <w:trPr>
          <w:trHeight w:val="274"/>
        </w:trPr>
        <w:tc>
          <w:tcPr>
            <w:tcW w:w="562" w:type="dxa"/>
          </w:tcPr>
          <w:p w14:paraId="3E38A3BE" w14:textId="4F5E22BD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23" w:type="dxa"/>
          </w:tcPr>
          <w:p w14:paraId="1DEE7E97" w14:textId="03DA64B2" w:rsidR="008C7273" w:rsidRPr="00590A91" w:rsidRDefault="008C7273" w:rsidP="008C7273">
            <w:pPr>
              <w:jc w:val="center"/>
            </w:pPr>
            <w:r w:rsidRPr="00590A91">
              <w:t>15</w:t>
            </w:r>
            <w:r>
              <w:t>.</w:t>
            </w:r>
            <w:r w:rsidRPr="00590A91">
              <w:t>01</w:t>
            </w:r>
            <w:r>
              <w:t>.</w:t>
            </w:r>
            <w:r w:rsidRPr="00590A91">
              <w:t>2020</w:t>
            </w:r>
          </w:p>
        </w:tc>
        <w:tc>
          <w:tcPr>
            <w:tcW w:w="5703" w:type="dxa"/>
          </w:tcPr>
          <w:p w14:paraId="75A737D6" w14:textId="7DC9A394" w:rsidR="008C7273" w:rsidRDefault="00813753" w:rsidP="008C7273">
            <w:hyperlink r:id="rId37" w:history="1">
              <w:r w:rsidR="008C7273" w:rsidRPr="00FB0C39">
                <w:rPr>
                  <w:rStyle w:val="a4"/>
                </w:rPr>
                <w:t>https://www.instagram.com/p/B7WctmrF_B2/?igshid=1s9sn0s8goxeu</w:t>
              </w:r>
            </w:hyperlink>
          </w:p>
          <w:p w14:paraId="617B1875" w14:textId="22000407" w:rsidR="008C7273" w:rsidRDefault="008C7273" w:rsidP="008C7273"/>
        </w:tc>
        <w:tc>
          <w:tcPr>
            <w:tcW w:w="5103" w:type="dxa"/>
          </w:tcPr>
          <w:p w14:paraId="4A6623C9" w14:textId="7D27B4B0" w:rsidR="008C7273" w:rsidRPr="00F03FA6" w:rsidRDefault="008C7273" w:rsidP="008C727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590A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годня в Королёве состоялось общественное обсуждение Послания Президента Российской Федерации Федеральному собранию</w:t>
            </w:r>
          </w:p>
        </w:tc>
        <w:tc>
          <w:tcPr>
            <w:tcW w:w="2518" w:type="dxa"/>
          </w:tcPr>
          <w:p w14:paraId="5B44886E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0BDB1DB3" w14:textId="1F97F452" w:rsidR="008C7273" w:rsidRPr="00B9333C" w:rsidRDefault="00813753" w:rsidP="008C7273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2"/>
                <w:szCs w:val="22"/>
              </w:rPr>
            </w:pPr>
            <w:hyperlink r:id="rId38" w:tooltip="opekakorolev" w:history="1">
              <w:proofErr w:type="spellStart"/>
              <w:r w:rsidR="008C7273" w:rsidRPr="00B9333C">
                <w:rPr>
                  <w:rStyle w:val="a4"/>
                  <w:color w:val="262626"/>
                  <w:sz w:val="22"/>
                  <w:szCs w:val="22"/>
                  <w:bdr w:val="none" w:sz="0" w:space="0" w:color="auto" w:frame="1"/>
                </w:rPr>
                <w:t>opekakorolev</w:t>
              </w:r>
              <w:proofErr w:type="spellEnd"/>
            </w:hyperlink>
          </w:p>
          <w:p w14:paraId="4B77A358" w14:textId="7CBC34DA" w:rsidR="008C7273" w:rsidRPr="00590A91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8C7273" w:rsidRPr="00B9333C" w14:paraId="2CCCB04C" w14:textId="77777777" w:rsidTr="003A1F53">
        <w:trPr>
          <w:trHeight w:val="274"/>
        </w:trPr>
        <w:tc>
          <w:tcPr>
            <w:tcW w:w="562" w:type="dxa"/>
          </w:tcPr>
          <w:p w14:paraId="04D7F8DF" w14:textId="69677EB4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23" w:type="dxa"/>
          </w:tcPr>
          <w:p w14:paraId="6C733908" w14:textId="46BA3D85" w:rsidR="008C7273" w:rsidRPr="00B9333C" w:rsidRDefault="008C7273" w:rsidP="008C7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01.2020</w:t>
            </w:r>
          </w:p>
        </w:tc>
        <w:tc>
          <w:tcPr>
            <w:tcW w:w="5703" w:type="dxa"/>
          </w:tcPr>
          <w:p w14:paraId="01C13C0A" w14:textId="38CCAAC8" w:rsidR="008C7273" w:rsidRDefault="00813753" w:rsidP="008C7273">
            <w:pPr>
              <w:rPr>
                <w:lang w:val="en-US"/>
              </w:rPr>
            </w:pPr>
            <w:hyperlink r:id="rId39" w:history="1">
              <w:r w:rsidR="008C7273" w:rsidRPr="00FB0C39">
                <w:rPr>
                  <w:rStyle w:val="a4"/>
                  <w:lang w:val="en-US"/>
                </w:rPr>
                <w:t>https://www.instagram.com/p/B7XgP45IFoG/?igshid=75csmtfy3ie5</w:t>
              </w:r>
            </w:hyperlink>
          </w:p>
          <w:p w14:paraId="1B5FE6B0" w14:textId="383FC6FA" w:rsidR="008C7273" w:rsidRPr="00B9333C" w:rsidRDefault="008C7273" w:rsidP="008C7273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4921AE4D" w14:textId="51B449D9" w:rsidR="008C7273" w:rsidRPr="00B9333C" w:rsidRDefault="008C7273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333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лава Королёва поручил разработать план реализации задач, поставленных Президентом России</w:t>
            </w:r>
          </w:p>
        </w:tc>
        <w:tc>
          <w:tcPr>
            <w:tcW w:w="2518" w:type="dxa"/>
          </w:tcPr>
          <w:p w14:paraId="26B00135" w14:textId="77777777" w:rsidR="008C7273" w:rsidRPr="00B9333C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2C289AF0" w14:textId="695F44C0" w:rsidR="008C7273" w:rsidRPr="00B9333C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9333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olev</w:t>
            </w:r>
            <w:proofErr w:type="spellEnd"/>
            <w:r w:rsidRPr="00B933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9333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oday</w:t>
            </w:r>
          </w:p>
        </w:tc>
      </w:tr>
      <w:tr w:rsidR="008C7273" w:rsidRPr="00B9333C" w14:paraId="1EA71D51" w14:textId="77777777" w:rsidTr="003A1F53">
        <w:trPr>
          <w:trHeight w:val="274"/>
        </w:trPr>
        <w:tc>
          <w:tcPr>
            <w:tcW w:w="562" w:type="dxa"/>
          </w:tcPr>
          <w:p w14:paraId="4394158C" w14:textId="4274BB9F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23" w:type="dxa"/>
          </w:tcPr>
          <w:p w14:paraId="230B6FB5" w14:textId="5A0F0102" w:rsidR="008C7273" w:rsidRPr="00B9333C" w:rsidRDefault="00271C35" w:rsidP="008C7273">
            <w:pPr>
              <w:jc w:val="center"/>
            </w:pPr>
            <w:r>
              <w:t>21.01.2020</w:t>
            </w:r>
          </w:p>
        </w:tc>
        <w:tc>
          <w:tcPr>
            <w:tcW w:w="5703" w:type="dxa"/>
          </w:tcPr>
          <w:p w14:paraId="4C454824" w14:textId="5C7179FA" w:rsidR="008C7273" w:rsidRDefault="00813753" w:rsidP="008C7273">
            <w:hyperlink r:id="rId40" w:history="1">
              <w:r w:rsidR="00271C35" w:rsidRPr="00ED64C2">
                <w:rPr>
                  <w:rStyle w:val="a4"/>
                </w:rPr>
                <w:t>https://www.instagram.com/p/B7kzkLfnkp8/?igshid=amzu4v2arkvj</w:t>
              </w:r>
            </w:hyperlink>
          </w:p>
          <w:p w14:paraId="08C9300D" w14:textId="16621827" w:rsidR="00271C35" w:rsidRPr="00B9333C" w:rsidRDefault="00271C35" w:rsidP="008C7273"/>
        </w:tc>
        <w:tc>
          <w:tcPr>
            <w:tcW w:w="5103" w:type="dxa"/>
          </w:tcPr>
          <w:p w14:paraId="2945062A" w14:textId="3CCF8973" w:rsidR="008C7273" w:rsidRPr="00271C35" w:rsidRDefault="00271C35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71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 января Общественная палата </w:t>
            </w:r>
            <w:proofErr w:type="spellStart"/>
            <w:r w:rsidRPr="00271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.Королев</w:t>
            </w:r>
            <w:proofErr w:type="spellEnd"/>
            <w:r w:rsidRPr="00271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вместно с представителем УК АО "</w:t>
            </w:r>
            <w:proofErr w:type="spellStart"/>
            <w:r w:rsidRPr="00271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комплекс</w:t>
            </w:r>
            <w:proofErr w:type="spellEnd"/>
            <w:r w:rsidRPr="00271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 и председателем Совета МКД </w:t>
            </w:r>
            <w:proofErr w:type="spellStart"/>
            <w:r w:rsidRPr="00271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.И.Швец</w:t>
            </w:r>
            <w:proofErr w:type="spellEnd"/>
            <w:r w:rsidRPr="00271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ела общественный контроль качества ремонтных работ подъездов МКД по программе Губернатора МО "Мой подъезд" в 2019 году по адресу ул. Чайковского, д. 16/7.</w:t>
            </w:r>
          </w:p>
        </w:tc>
        <w:tc>
          <w:tcPr>
            <w:tcW w:w="2518" w:type="dxa"/>
          </w:tcPr>
          <w:p w14:paraId="3F682482" w14:textId="46690984" w:rsidR="008C7273" w:rsidRDefault="00271C35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555BEDA" w14:textId="77777777" w:rsidR="00271C35" w:rsidRPr="00271C35" w:rsidRDefault="00813753" w:rsidP="00271C3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41" w:tooltip="zhilkompleks_korolev" w:history="1">
              <w:proofErr w:type="spellStart"/>
              <w:r w:rsidR="00271C35" w:rsidRPr="00271C3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zhilkompleks_korolev</w:t>
              </w:r>
              <w:proofErr w:type="spellEnd"/>
            </w:hyperlink>
          </w:p>
          <w:p w14:paraId="580A4FE0" w14:textId="12FE434A" w:rsidR="00271C35" w:rsidRPr="00271C35" w:rsidRDefault="00271C35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8C7273" w:rsidRPr="00B9333C" w14:paraId="344BA9C4" w14:textId="77777777" w:rsidTr="003A1F53">
        <w:trPr>
          <w:trHeight w:val="274"/>
        </w:trPr>
        <w:tc>
          <w:tcPr>
            <w:tcW w:w="562" w:type="dxa"/>
          </w:tcPr>
          <w:p w14:paraId="0C1C7735" w14:textId="4AC64703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3" w:type="dxa"/>
          </w:tcPr>
          <w:p w14:paraId="3B15EA5F" w14:textId="1D9CEB26" w:rsidR="008C7273" w:rsidRPr="00B9333C" w:rsidRDefault="00EA2F89" w:rsidP="008C7273">
            <w:pPr>
              <w:jc w:val="center"/>
            </w:pPr>
            <w:r>
              <w:t>23.01.2020</w:t>
            </w:r>
          </w:p>
        </w:tc>
        <w:tc>
          <w:tcPr>
            <w:tcW w:w="5703" w:type="dxa"/>
          </w:tcPr>
          <w:p w14:paraId="62D76DD1" w14:textId="5FD2796D" w:rsidR="008C7273" w:rsidRDefault="00813753" w:rsidP="008C7273">
            <w:hyperlink r:id="rId42" w:history="1">
              <w:r w:rsidR="00EA2F89" w:rsidRPr="005F7B86">
                <w:rPr>
                  <w:rStyle w:val="a4"/>
                </w:rPr>
                <w:t>https://www.instagram.com/p/B7qFChwn2Z4/?igshid=1uw0ubjkdcypt</w:t>
              </w:r>
            </w:hyperlink>
          </w:p>
          <w:p w14:paraId="52CD083E" w14:textId="16DE2252" w:rsidR="00EA2F89" w:rsidRPr="00B9333C" w:rsidRDefault="00EA2F89" w:rsidP="008C7273"/>
        </w:tc>
        <w:tc>
          <w:tcPr>
            <w:tcW w:w="5103" w:type="dxa"/>
          </w:tcPr>
          <w:p w14:paraId="1EC2022D" w14:textId="557A1934" w:rsidR="008C7273" w:rsidRPr="00EA2F89" w:rsidRDefault="00EA2F89" w:rsidP="00EA2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A2F8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орку общественной территории от снега сотрудниками </w:t>
            </w:r>
            <w:hyperlink r:id="rId43" w:history="1">
              <w:r w:rsidRPr="00EA2F8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EA2F8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орзеленхозстрой</w:t>
              </w:r>
              <w:proofErr w:type="spellEnd"/>
            </w:hyperlink>
            <w:r w:rsidRPr="00EA2F8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 оценила общественная палата г. Королёва</w:t>
            </w:r>
          </w:p>
        </w:tc>
        <w:tc>
          <w:tcPr>
            <w:tcW w:w="2518" w:type="dxa"/>
          </w:tcPr>
          <w:p w14:paraId="34122B4C" w14:textId="77777777" w:rsidR="008C7273" w:rsidRDefault="00EA2F89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3DA2F0C" w14:textId="324534D6" w:rsidR="00EA2F89" w:rsidRPr="00EA2F89" w:rsidRDefault="00EA2F89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EA2F8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zhskorolev</w:t>
            </w:r>
            <w:proofErr w:type="spellEnd"/>
          </w:p>
        </w:tc>
      </w:tr>
      <w:tr w:rsidR="008C7273" w:rsidRPr="00B9333C" w14:paraId="1E7DEE69" w14:textId="77777777" w:rsidTr="003A1F53">
        <w:trPr>
          <w:trHeight w:val="274"/>
        </w:trPr>
        <w:tc>
          <w:tcPr>
            <w:tcW w:w="562" w:type="dxa"/>
          </w:tcPr>
          <w:p w14:paraId="55BC85D7" w14:textId="7A6E4B3B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3" w:type="dxa"/>
          </w:tcPr>
          <w:p w14:paraId="3C676771" w14:textId="6D38ED6F" w:rsidR="008C7273" w:rsidRPr="00B9333C" w:rsidRDefault="005A540E" w:rsidP="008C7273">
            <w:pPr>
              <w:jc w:val="center"/>
            </w:pPr>
            <w:r>
              <w:t>23.01.2020</w:t>
            </w:r>
          </w:p>
        </w:tc>
        <w:tc>
          <w:tcPr>
            <w:tcW w:w="5703" w:type="dxa"/>
          </w:tcPr>
          <w:p w14:paraId="589FFC6C" w14:textId="3762ACA8" w:rsidR="008C7273" w:rsidRDefault="00813753" w:rsidP="008C7273">
            <w:hyperlink r:id="rId44" w:history="1">
              <w:r w:rsidR="005A540E" w:rsidRPr="00CF5641">
                <w:rPr>
                  <w:rStyle w:val="a4"/>
                </w:rPr>
                <w:t>https://www.instagram.com/p/B7qwdN3iCpN/?igshid=7ciq7ym4eu7w</w:t>
              </w:r>
            </w:hyperlink>
          </w:p>
          <w:p w14:paraId="65F827D3" w14:textId="35FD7C8D" w:rsidR="005A540E" w:rsidRPr="00B9333C" w:rsidRDefault="005A540E" w:rsidP="008C7273"/>
        </w:tc>
        <w:tc>
          <w:tcPr>
            <w:tcW w:w="5103" w:type="dxa"/>
          </w:tcPr>
          <w:p w14:paraId="7C1CB851" w14:textId="07E009DF" w:rsidR="008C7273" w:rsidRPr="007D56D4" w:rsidRDefault="005A540E" w:rsidP="00E437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ая палата </w:t>
            </w:r>
            <w:proofErr w:type="spellStart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оролёв совместно с заместителем руководителя производственно-технического отдела УК АО "</w:t>
            </w:r>
            <w:proofErr w:type="spellStart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сервис</w:t>
            </w:r>
            <w:proofErr w:type="spellEnd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 провела общественный контроль качества ремонтных работ подъезда МКД по программе Губернатора МО "Мой подъезд" в 2019 году по адресу ул. Парковая д.6/13 </w:t>
            </w:r>
            <w:proofErr w:type="spellStart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кр</w:t>
            </w:r>
            <w:proofErr w:type="spellEnd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Юбилейный</w:t>
            </w:r>
          </w:p>
        </w:tc>
        <w:tc>
          <w:tcPr>
            <w:tcW w:w="2518" w:type="dxa"/>
          </w:tcPr>
          <w:p w14:paraId="486EBC22" w14:textId="77777777" w:rsidR="008C7273" w:rsidRPr="005A540E" w:rsidRDefault="005A540E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A54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D6C9BFC" w14:textId="77777777" w:rsidR="005A540E" w:rsidRPr="005A540E" w:rsidRDefault="00813753" w:rsidP="005A540E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45" w:tooltip="zhilservise_korolev" w:history="1">
              <w:proofErr w:type="spellStart"/>
              <w:r w:rsidR="005A540E" w:rsidRPr="005A540E">
                <w:rPr>
                  <w:rStyle w:val="a4"/>
                  <w:color w:val="auto"/>
                  <w:sz w:val="24"/>
                  <w:szCs w:val="24"/>
                  <w:bdr w:val="none" w:sz="0" w:space="0" w:color="auto" w:frame="1"/>
                </w:rPr>
                <w:t>zhilservise_korolev</w:t>
              </w:r>
              <w:proofErr w:type="spellEnd"/>
            </w:hyperlink>
          </w:p>
          <w:p w14:paraId="74D8067D" w14:textId="73C9B116" w:rsidR="005A540E" w:rsidRPr="005A540E" w:rsidRDefault="005A540E" w:rsidP="005A540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8C7273" w:rsidRPr="00B9333C" w14:paraId="7C15B55E" w14:textId="77777777" w:rsidTr="003A1F53">
        <w:trPr>
          <w:trHeight w:val="274"/>
        </w:trPr>
        <w:tc>
          <w:tcPr>
            <w:tcW w:w="562" w:type="dxa"/>
          </w:tcPr>
          <w:p w14:paraId="602FF581" w14:textId="339175FB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23" w:type="dxa"/>
          </w:tcPr>
          <w:p w14:paraId="2AEA3B05" w14:textId="6E7A28C2" w:rsidR="008C7273" w:rsidRPr="003C2794" w:rsidRDefault="003C2794" w:rsidP="003C27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</w:t>
            </w: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2020</w:t>
            </w:r>
          </w:p>
        </w:tc>
        <w:tc>
          <w:tcPr>
            <w:tcW w:w="5703" w:type="dxa"/>
          </w:tcPr>
          <w:p w14:paraId="03E97189" w14:textId="7418CA52" w:rsidR="008C7273" w:rsidRPr="00A4126E" w:rsidRDefault="00813753" w:rsidP="008C7273">
            <w:pPr>
              <w:rPr>
                <w:lang w:val="en-US"/>
              </w:rPr>
            </w:pPr>
            <w:hyperlink r:id="rId46" w:history="1">
              <w:r w:rsidR="003C2794" w:rsidRPr="00A4126E">
                <w:rPr>
                  <w:rStyle w:val="a4"/>
                  <w:lang w:val="en-US"/>
                </w:rPr>
                <w:t>https://www.instagram.com/p/B7rAAcMHPf2/?igshid=1iju4q2ci6nnw</w:t>
              </w:r>
            </w:hyperlink>
          </w:p>
          <w:p w14:paraId="76E6EA88" w14:textId="0DD372D8" w:rsidR="003C2794" w:rsidRPr="00A4126E" w:rsidRDefault="003C2794" w:rsidP="008C7273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13C05AB2" w14:textId="20B81A63" w:rsidR="008C7273" w:rsidRPr="007D56D4" w:rsidRDefault="003C2794" w:rsidP="00E437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ая палата </w:t>
            </w:r>
            <w:proofErr w:type="spellStart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оролёв совместно с заместителем руководителя производственно-технического отдела УК АО "</w:t>
            </w:r>
            <w:proofErr w:type="spellStart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сервис</w:t>
            </w:r>
            <w:proofErr w:type="spellEnd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 провела общественный контроль качества ремонтных работ подъезда МКД по программе Губернатора МО "Мой подъезд" в 2019 году по адресу ул. Парковая д.6/13 </w:t>
            </w:r>
            <w:proofErr w:type="spellStart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кр</w:t>
            </w:r>
            <w:proofErr w:type="spellEnd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Юбилейный</w:t>
            </w:r>
          </w:p>
        </w:tc>
        <w:tc>
          <w:tcPr>
            <w:tcW w:w="2518" w:type="dxa"/>
          </w:tcPr>
          <w:p w14:paraId="59F299ED" w14:textId="77777777" w:rsidR="008C7273" w:rsidRDefault="003C2794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0EDC0CC9" w14:textId="77777777" w:rsidR="003C2794" w:rsidRPr="003C2794" w:rsidRDefault="00813753" w:rsidP="003C279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47" w:tooltip="avsharoshkin" w:history="1">
              <w:proofErr w:type="spellStart"/>
              <w:r w:rsidR="003C2794" w:rsidRPr="003C2794">
                <w:rPr>
                  <w:rStyle w:val="a4"/>
                  <w:color w:val="auto"/>
                  <w:sz w:val="24"/>
                  <w:szCs w:val="24"/>
                  <w:bdr w:val="none" w:sz="0" w:space="0" w:color="auto" w:frame="1"/>
                </w:rPr>
                <w:t>avsharoshkin</w:t>
              </w:r>
              <w:proofErr w:type="spellEnd"/>
            </w:hyperlink>
          </w:p>
          <w:p w14:paraId="556418BC" w14:textId="01BD65AF" w:rsidR="003C2794" w:rsidRPr="003C2794" w:rsidRDefault="003C2794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8C7273" w:rsidRPr="00B9333C" w14:paraId="66C30EF6" w14:textId="77777777" w:rsidTr="003A1F53">
        <w:trPr>
          <w:trHeight w:val="274"/>
        </w:trPr>
        <w:tc>
          <w:tcPr>
            <w:tcW w:w="562" w:type="dxa"/>
          </w:tcPr>
          <w:p w14:paraId="67DBC584" w14:textId="2205397F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623" w:type="dxa"/>
          </w:tcPr>
          <w:p w14:paraId="75354838" w14:textId="3EF23B49" w:rsidR="008C7273" w:rsidRPr="00B9333C" w:rsidRDefault="00970774" w:rsidP="008C7273">
            <w:pPr>
              <w:jc w:val="center"/>
            </w:pPr>
            <w:r>
              <w:t>30.01.2020</w:t>
            </w:r>
          </w:p>
        </w:tc>
        <w:tc>
          <w:tcPr>
            <w:tcW w:w="5703" w:type="dxa"/>
          </w:tcPr>
          <w:p w14:paraId="4448C770" w14:textId="39F8F667" w:rsidR="008C7273" w:rsidRDefault="00813753" w:rsidP="008C7273">
            <w:hyperlink r:id="rId48" w:history="1">
              <w:r w:rsidR="00970774" w:rsidRPr="00172B1F">
                <w:rPr>
                  <w:rStyle w:val="a4"/>
                </w:rPr>
                <w:t>https://www.instagram.com/p/B778b_Zid51/?igshid=1nx4m9zn9qvv2</w:t>
              </w:r>
            </w:hyperlink>
          </w:p>
          <w:p w14:paraId="1820826F" w14:textId="6304A55D" w:rsidR="00970774" w:rsidRPr="00B9333C" w:rsidRDefault="00970774" w:rsidP="008C7273"/>
        </w:tc>
        <w:tc>
          <w:tcPr>
            <w:tcW w:w="5103" w:type="dxa"/>
          </w:tcPr>
          <w:p w14:paraId="323899FE" w14:textId="2DFC8FE1" w:rsidR="008C7273" w:rsidRPr="007D56D4" w:rsidRDefault="00970774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9 января Общественная палата </w:t>
            </w:r>
            <w:proofErr w:type="spellStart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оролёв провела очередной приём граждан.</w:t>
            </w:r>
          </w:p>
        </w:tc>
        <w:tc>
          <w:tcPr>
            <w:tcW w:w="2518" w:type="dxa"/>
          </w:tcPr>
          <w:p w14:paraId="7B5CC93D" w14:textId="77777777" w:rsidR="008C7273" w:rsidRPr="00970774" w:rsidRDefault="00970774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7077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B2BC9AD" w14:textId="77777777" w:rsidR="00970774" w:rsidRPr="00970774" w:rsidRDefault="00970774" w:rsidP="00970774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proofErr w:type="gramStart"/>
            <w:r w:rsidRPr="0097077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rvara.krasa</w:t>
            </w:r>
            <w:proofErr w:type="gramEnd"/>
            <w:r w:rsidRPr="0097077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_yakimova</w:t>
            </w:r>
            <w:proofErr w:type="spellEnd"/>
          </w:p>
          <w:p w14:paraId="40786B8E" w14:textId="4E2B0CF1" w:rsidR="00970774" w:rsidRPr="00970774" w:rsidRDefault="00970774" w:rsidP="00970774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8C7273" w:rsidRPr="00B9333C" w14:paraId="5C1E14C9" w14:textId="77777777" w:rsidTr="003A1F53">
        <w:trPr>
          <w:trHeight w:val="274"/>
        </w:trPr>
        <w:tc>
          <w:tcPr>
            <w:tcW w:w="562" w:type="dxa"/>
          </w:tcPr>
          <w:p w14:paraId="6421CE2E" w14:textId="6014550E" w:rsidR="008C7273" w:rsidRPr="00B9333C" w:rsidRDefault="00A50AC6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7FEF9A3E" w14:textId="7DC5029D" w:rsidR="008C7273" w:rsidRPr="00B9333C" w:rsidRDefault="00A50AC6" w:rsidP="008C7273">
            <w:pPr>
              <w:jc w:val="center"/>
            </w:pPr>
            <w:r>
              <w:t>30.01.2020</w:t>
            </w:r>
          </w:p>
        </w:tc>
        <w:tc>
          <w:tcPr>
            <w:tcW w:w="5703" w:type="dxa"/>
          </w:tcPr>
          <w:p w14:paraId="53F10411" w14:textId="19879246" w:rsidR="008C7273" w:rsidRDefault="00813753" w:rsidP="008C7273">
            <w:hyperlink r:id="rId49" w:history="1">
              <w:r w:rsidR="00A50AC6" w:rsidRPr="004E7FEF">
                <w:rPr>
                  <w:rStyle w:val="a4"/>
                </w:rPr>
                <w:t>https://www.instagram.com/p/B78GgvEHVDy/?igshid=asthu91397hw</w:t>
              </w:r>
            </w:hyperlink>
          </w:p>
          <w:p w14:paraId="25FD2D11" w14:textId="4D1C5B8D" w:rsidR="00A50AC6" w:rsidRPr="00B9333C" w:rsidRDefault="00A50AC6" w:rsidP="008C7273"/>
        </w:tc>
        <w:tc>
          <w:tcPr>
            <w:tcW w:w="5103" w:type="dxa"/>
          </w:tcPr>
          <w:p w14:paraId="7CB6B86B" w14:textId="150D6D83" w:rsidR="008C7273" w:rsidRPr="007D56D4" w:rsidRDefault="00A50AC6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5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чный прием граждан по вопросам развития транспортной инфраструктуры Подмосковья 29 января провел заместитель министра транспорта и дорожной инфраструктуры Московской области Игорь Геннадиевич Королев.</w:t>
            </w:r>
          </w:p>
        </w:tc>
        <w:tc>
          <w:tcPr>
            <w:tcW w:w="2518" w:type="dxa"/>
          </w:tcPr>
          <w:p w14:paraId="62982D64" w14:textId="77777777" w:rsidR="008C7273" w:rsidRPr="00A50AC6" w:rsidRDefault="00A50AC6" w:rsidP="00A50AC6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5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stagram</w:t>
            </w:r>
            <w:proofErr w:type="spellEnd"/>
          </w:p>
          <w:p w14:paraId="2948CCC1" w14:textId="4343EE4B" w:rsidR="00A50AC6" w:rsidRDefault="00813753" w:rsidP="00A50AC6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</w:pPr>
            <w:hyperlink r:id="rId50" w:tooltip="korsputnik" w:history="1">
              <w:proofErr w:type="spellStart"/>
              <w:r w:rsidR="00A50AC6" w:rsidRPr="00A50AC6">
                <w:rPr>
                  <w:rStyle w:val="a4"/>
                  <w:color w:val="auto"/>
                  <w:sz w:val="24"/>
                  <w:szCs w:val="24"/>
                  <w:bdr w:val="none" w:sz="0" w:space="0" w:color="auto" w:frame="1"/>
                </w:rPr>
                <w:t>korsputnik</w:t>
              </w:r>
              <w:proofErr w:type="spellEnd"/>
            </w:hyperlink>
          </w:p>
          <w:p w14:paraId="08CDD982" w14:textId="2A5D9133" w:rsidR="00A50AC6" w:rsidRPr="00B9333C" w:rsidRDefault="00A50AC6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1D4616D0" w14:textId="77777777" w:rsidR="00C04B58" w:rsidRPr="00B9333C" w:rsidRDefault="00C04B58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E5D83F" w14:textId="77777777" w:rsidR="00F93733" w:rsidRPr="00F93733" w:rsidRDefault="00F93733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14:paraId="20A5A295" w14:textId="77777777"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E0"/>
    <w:rsid w:val="000007BD"/>
    <w:rsid w:val="00001F8F"/>
    <w:rsid w:val="00002B46"/>
    <w:rsid w:val="00002D48"/>
    <w:rsid w:val="00002E98"/>
    <w:rsid w:val="000041F0"/>
    <w:rsid w:val="000151F9"/>
    <w:rsid w:val="00016897"/>
    <w:rsid w:val="00021352"/>
    <w:rsid w:val="00023029"/>
    <w:rsid w:val="00032839"/>
    <w:rsid w:val="00033D97"/>
    <w:rsid w:val="00034C7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AEA"/>
    <w:rsid w:val="00055860"/>
    <w:rsid w:val="00056FAD"/>
    <w:rsid w:val="000620EE"/>
    <w:rsid w:val="000644F4"/>
    <w:rsid w:val="00066E68"/>
    <w:rsid w:val="00073B70"/>
    <w:rsid w:val="00074947"/>
    <w:rsid w:val="00076C66"/>
    <w:rsid w:val="00076EF3"/>
    <w:rsid w:val="000832F8"/>
    <w:rsid w:val="000850B8"/>
    <w:rsid w:val="000852A6"/>
    <w:rsid w:val="00091D17"/>
    <w:rsid w:val="00093A11"/>
    <w:rsid w:val="00096BFE"/>
    <w:rsid w:val="00096F75"/>
    <w:rsid w:val="000971B4"/>
    <w:rsid w:val="000A03ED"/>
    <w:rsid w:val="000A3541"/>
    <w:rsid w:val="000A3CCD"/>
    <w:rsid w:val="000A3FCC"/>
    <w:rsid w:val="000A5B78"/>
    <w:rsid w:val="000B4543"/>
    <w:rsid w:val="000C45AF"/>
    <w:rsid w:val="000C5BD5"/>
    <w:rsid w:val="000D00A6"/>
    <w:rsid w:val="000D25C5"/>
    <w:rsid w:val="000D3CE5"/>
    <w:rsid w:val="000D6EC9"/>
    <w:rsid w:val="000E482A"/>
    <w:rsid w:val="000E4F15"/>
    <w:rsid w:val="000E62C8"/>
    <w:rsid w:val="000E689A"/>
    <w:rsid w:val="000E6F86"/>
    <w:rsid w:val="000F0D44"/>
    <w:rsid w:val="000F2B6E"/>
    <w:rsid w:val="000F3BE2"/>
    <w:rsid w:val="000F5412"/>
    <w:rsid w:val="000F691B"/>
    <w:rsid w:val="000F701B"/>
    <w:rsid w:val="00101CC1"/>
    <w:rsid w:val="00101D40"/>
    <w:rsid w:val="00103A22"/>
    <w:rsid w:val="00104C03"/>
    <w:rsid w:val="00105A2F"/>
    <w:rsid w:val="00107723"/>
    <w:rsid w:val="001147EC"/>
    <w:rsid w:val="00114A37"/>
    <w:rsid w:val="00120174"/>
    <w:rsid w:val="00120AFF"/>
    <w:rsid w:val="0012182C"/>
    <w:rsid w:val="00122151"/>
    <w:rsid w:val="00122DD8"/>
    <w:rsid w:val="0012302A"/>
    <w:rsid w:val="00123C74"/>
    <w:rsid w:val="0013010E"/>
    <w:rsid w:val="001321FA"/>
    <w:rsid w:val="0013403B"/>
    <w:rsid w:val="00135CFE"/>
    <w:rsid w:val="0013632B"/>
    <w:rsid w:val="001454DF"/>
    <w:rsid w:val="001463B5"/>
    <w:rsid w:val="0014670C"/>
    <w:rsid w:val="0015021A"/>
    <w:rsid w:val="00150D6E"/>
    <w:rsid w:val="00152B66"/>
    <w:rsid w:val="00153803"/>
    <w:rsid w:val="00160DAC"/>
    <w:rsid w:val="00161B55"/>
    <w:rsid w:val="001673B3"/>
    <w:rsid w:val="00167EEB"/>
    <w:rsid w:val="001742D6"/>
    <w:rsid w:val="00174D06"/>
    <w:rsid w:val="00174D39"/>
    <w:rsid w:val="00175571"/>
    <w:rsid w:val="0018204A"/>
    <w:rsid w:val="00183093"/>
    <w:rsid w:val="00183C4F"/>
    <w:rsid w:val="00185B2F"/>
    <w:rsid w:val="001905BE"/>
    <w:rsid w:val="001930AE"/>
    <w:rsid w:val="001950F3"/>
    <w:rsid w:val="001960BF"/>
    <w:rsid w:val="001A0B62"/>
    <w:rsid w:val="001A26AD"/>
    <w:rsid w:val="001A63DD"/>
    <w:rsid w:val="001A6BF3"/>
    <w:rsid w:val="001B2423"/>
    <w:rsid w:val="001C3A28"/>
    <w:rsid w:val="001C4C25"/>
    <w:rsid w:val="001C50F3"/>
    <w:rsid w:val="001D2D10"/>
    <w:rsid w:val="001D5BF3"/>
    <w:rsid w:val="001D7939"/>
    <w:rsid w:val="001E0958"/>
    <w:rsid w:val="001E0EA4"/>
    <w:rsid w:val="001E1BCB"/>
    <w:rsid w:val="001E2601"/>
    <w:rsid w:val="001E4436"/>
    <w:rsid w:val="001E4562"/>
    <w:rsid w:val="001E7E7F"/>
    <w:rsid w:val="001F06E4"/>
    <w:rsid w:val="001F0894"/>
    <w:rsid w:val="001F6A9F"/>
    <w:rsid w:val="001F7841"/>
    <w:rsid w:val="00200004"/>
    <w:rsid w:val="00201099"/>
    <w:rsid w:val="00202488"/>
    <w:rsid w:val="00202CA7"/>
    <w:rsid w:val="0020485B"/>
    <w:rsid w:val="0020589B"/>
    <w:rsid w:val="00210E45"/>
    <w:rsid w:val="00211E14"/>
    <w:rsid w:val="00212268"/>
    <w:rsid w:val="00212700"/>
    <w:rsid w:val="002207C2"/>
    <w:rsid w:val="002212F6"/>
    <w:rsid w:val="002236B2"/>
    <w:rsid w:val="0022488F"/>
    <w:rsid w:val="00227D5C"/>
    <w:rsid w:val="002315D0"/>
    <w:rsid w:val="00232280"/>
    <w:rsid w:val="00233905"/>
    <w:rsid w:val="00237F93"/>
    <w:rsid w:val="0024100E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1C35"/>
    <w:rsid w:val="00276945"/>
    <w:rsid w:val="00276AE6"/>
    <w:rsid w:val="0028165A"/>
    <w:rsid w:val="00281963"/>
    <w:rsid w:val="00281E78"/>
    <w:rsid w:val="00285BC0"/>
    <w:rsid w:val="0028696A"/>
    <w:rsid w:val="00290EBD"/>
    <w:rsid w:val="002951E1"/>
    <w:rsid w:val="002A2661"/>
    <w:rsid w:val="002A46F9"/>
    <w:rsid w:val="002A6CB7"/>
    <w:rsid w:val="002A6F67"/>
    <w:rsid w:val="002B6303"/>
    <w:rsid w:val="002C0413"/>
    <w:rsid w:val="002C169C"/>
    <w:rsid w:val="002C3E86"/>
    <w:rsid w:val="002C6DB1"/>
    <w:rsid w:val="002C73C6"/>
    <w:rsid w:val="002D15C1"/>
    <w:rsid w:val="002D1C1E"/>
    <w:rsid w:val="002D1CE5"/>
    <w:rsid w:val="002D2C90"/>
    <w:rsid w:val="002D2F49"/>
    <w:rsid w:val="002D3183"/>
    <w:rsid w:val="002D48E3"/>
    <w:rsid w:val="002D7157"/>
    <w:rsid w:val="002E178F"/>
    <w:rsid w:val="002E2C77"/>
    <w:rsid w:val="002E5907"/>
    <w:rsid w:val="002E6B44"/>
    <w:rsid w:val="002F17C3"/>
    <w:rsid w:val="002F3B9E"/>
    <w:rsid w:val="002F439B"/>
    <w:rsid w:val="003014C3"/>
    <w:rsid w:val="0030151C"/>
    <w:rsid w:val="0030306C"/>
    <w:rsid w:val="00304C79"/>
    <w:rsid w:val="003052F2"/>
    <w:rsid w:val="00305603"/>
    <w:rsid w:val="0031187F"/>
    <w:rsid w:val="00311F64"/>
    <w:rsid w:val="003135AC"/>
    <w:rsid w:val="00313A61"/>
    <w:rsid w:val="00316E6E"/>
    <w:rsid w:val="00317814"/>
    <w:rsid w:val="00317944"/>
    <w:rsid w:val="00320142"/>
    <w:rsid w:val="00320B67"/>
    <w:rsid w:val="00323737"/>
    <w:rsid w:val="0032667E"/>
    <w:rsid w:val="003311D1"/>
    <w:rsid w:val="00332C43"/>
    <w:rsid w:val="00334CC8"/>
    <w:rsid w:val="0034234A"/>
    <w:rsid w:val="00347752"/>
    <w:rsid w:val="00347D92"/>
    <w:rsid w:val="00357B1A"/>
    <w:rsid w:val="00361254"/>
    <w:rsid w:val="003616D4"/>
    <w:rsid w:val="00365155"/>
    <w:rsid w:val="003663D2"/>
    <w:rsid w:val="00366C40"/>
    <w:rsid w:val="0037462E"/>
    <w:rsid w:val="00376C17"/>
    <w:rsid w:val="00381495"/>
    <w:rsid w:val="00385A5C"/>
    <w:rsid w:val="00387240"/>
    <w:rsid w:val="003900D7"/>
    <w:rsid w:val="003901CB"/>
    <w:rsid w:val="00391EC3"/>
    <w:rsid w:val="003926F2"/>
    <w:rsid w:val="00393736"/>
    <w:rsid w:val="003941F6"/>
    <w:rsid w:val="003948B3"/>
    <w:rsid w:val="003A0C77"/>
    <w:rsid w:val="003A158E"/>
    <w:rsid w:val="003A1F53"/>
    <w:rsid w:val="003A25CA"/>
    <w:rsid w:val="003A6F8D"/>
    <w:rsid w:val="003B0E9E"/>
    <w:rsid w:val="003B177D"/>
    <w:rsid w:val="003B365D"/>
    <w:rsid w:val="003B3815"/>
    <w:rsid w:val="003B434C"/>
    <w:rsid w:val="003B4B6D"/>
    <w:rsid w:val="003B5660"/>
    <w:rsid w:val="003B7B78"/>
    <w:rsid w:val="003C1228"/>
    <w:rsid w:val="003C124F"/>
    <w:rsid w:val="003C2794"/>
    <w:rsid w:val="003C4520"/>
    <w:rsid w:val="003C4DE5"/>
    <w:rsid w:val="003D0808"/>
    <w:rsid w:val="003D11B7"/>
    <w:rsid w:val="003E5531"/>
    <w:rsid w:val="003E58B3"/>
    <w:rsid w:val="003E5A50"/>
    <w:rsid w:val="003E68D1"/>
    <w:rsid w:val="003F010D"/>
    <w:rsid w:val="003F05B5"/>
    <w:rsid w:val="003F14D0"/>
    <w:rsid w:val="003F31F3"/>
    <w:rsid w:val="003F3F97"/>
    <w:rsid w:val="003F5AB3"/>
    <w:rsid w:val="003F68D9"/>
    <w:rsid w:val="004009D9"/>
    <w:rsid w:val="0040365D"/>
    <w:rsid w:val="00403B16"/>
    <w:rsid w:val="004106AC"/>
    <w:rsid w:val="00412FB9"/>
    <w:rsid w:val="004137B3"/>
    <w:rsid w:val="004140D9"/>
    <w:rsid w:val="00414A3D"/>
    <w:rsid w:val="0041524D"/>
    <w:rsid w:val="00416FBD"/>
    <w:rsid w:val="00425A56"/>
    <w:rsid w:val="0043119F"/>
    <w:rsid w:val="004328A2"/>
    <w:rsid w:val="004347AF"/>
    <w:rsid w:val="00443E02"/>
    <w:rsid w:val="00444F03"/>
    <w:rsid w:val="004456A2"/>
    <w:rsid w:val="00445A99"/>
    <w:rsid w:val="004478DF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66FC"/>
    <w:rsid w:val="00481383"/>
    <w:rsid w:val="004813FC"/>
    <w:rsid w:val="004829C4"/>
    <w:rsid w:val="0048367F"/>
    <w:rsid w:val="00483DFA"/>
    <w:rsid w:val="004846D8"/>
    <w:rsid w:val="0048635C"/>
    <w:rsid w:val="00486C97"/>
    <w:rsid w:val="00494B66"/>
    <w:rsid w:val="00494C90"/>
    <w:rsid w:val="0049733B"/>
    <w:rsid w:val="004A06DD"/>
    <w:rsid w:val="004A11B7"/>
    <w:rsid w:val="004A1235"/>
    <w:rsid w:val="004A1ADC"/>
    <w:rsid w:val="004A2C13"/>
    <w:rsid w:val="004A34A9"/>
    <w:rsid w:val="004A62ED"/>
    <w:rsid w:val="004B0800"/>
    <w:rsid w:val="004B30E4"/>
    <w:rsid w:val="004B3A58"/>
    <w:rsid w:val="004B438A"/>
    <w:rsid w:val="004C0A30"/>
    <w:rsid w:val="004D1FFB"/>
    <w:rsid w:val="004D2582"/>
    <w:rsid w:val="004D48D0"/>
    <w:rsid w:val="004D6F60"/>
    <w:rsid w:val="004F1383"/>
    <w:rsid w:val="004F3ACF"/>
    <w:rsid w:val="005034C6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4132B"/>
    <w:rsid w:val="0054619E"/>
    <w:rsid w:val="00546DB6"/>
    <w:rsid w:val="005475CF"/>
    <w:rsid w:val="005504D0"/>
    <w:rsid w:val="00551753"/>
    <w:rsid w:val="00553206"/>
    <w:rsid w:val="00553591"/>
    <w:rsid w:val="00555D58"/>
    <w:rsid w:val="005627B6"/>
    <w:rsid w:val="005650A1"/>
    <w:rsid w:val="00570059"/>
    <w:rsid w:val="00571D0E"/>
    <w:rsid w:val="0057297A"/>
    <w:rsid w:val="00573C5B"/>
    <w:rsid w:val="00574ADB"/>
    <w:rsid w:val="00584434"/>
    <w:rsid w:val="00584554"/>
    <w:rsid w:val="005863FD"/>
    <w:rsid w:val="00587FF9"/>
    <w:rsid w:val="00590A91"/>
    <w:rsid w:val="00590C7A"/>
    <w:rsid w:val="005939FD"/>
    <w:rsid w:val="00595B0E"/>
    <w:rsid w:val="00596595"/>
    <w:rsid w:val="005A0320"/>
    <w:rsid w:val="005A0637"/>
    <w:rsid w:val="005A257A"/>
    <w:rsid w:val="005A540E"/>
    <w:rsid w:val="005B07FB"/>
    <w:rsid w:val="005B0BDD"/>
    <w:rsid w:val="005B1152"/>
    <w:rsid w:val="005B46BD"/>
    <w:rsid w:val="005B68B3"/>
    <w:rsid w:val="005C5CD0"/>
    <w:rsid w:val="005C7B87"/>
    <w:rsid w:val="005D28C0"/>
    <w:rsid w:val="005D327C"/>
    <w:rsid w:val="005E38D7"/>
    <w:rsid w:val="005E598D"/>
    <w:rsid w:val="005E5C0E"/>
    <w:rsid w:val="005E611F"/>
    <w:rsid w:val="005E6412"/>
    <w:rsid w:val="005E6A0C"/>
    <w:rsid w:val="005F05C2"/>
    <w:rsid w:val="005F2860"/>
    <w:rsid w:val="005F5010"/>
    <w:rsid w:val="005F51A1"/>
    <w:rsid w:val="005F5A61"/>
    <w:rsid w:val="00600AC2"/>
    <w:rsid w:val="00601971"/>
    <w:rsid w:val="00604E2E"/>
    <w:rsid w:val="0060689E"/>
    <w:rsid w:val="006102D2"/>
    <w:rsid w:val="00611D52"/>
    <w:rsid w:val="00612B97"/>
    <w:rsid w:val="006139E0"/>
    <w:rsid w:val="0061499F"/>
    <w:rsid w:val="0061511D"/>
    <w:rsid w:val="00621C7F"/>
    <w:rsid w:val="0062372D"/>
    <w:rsid w:val="00623D92"/>
    <w:rsid w:val="00635A0F"/>
    <w:rsid w:val="00636C95"/>
    <w:rsid w:val="00641017"/>
    <w:rsid w:val="00641487"/>
    <w:rsid w:val="0064183A"/>
    <w:rsid w:val="00641C92"/>
    <w:rsid w:val="006437D5"/>
    <w:rsid w:val="00654496"/>
    <w:rsid w:val="00662128"/>
    <w:rsid w:val="0066743E"/>
    <w:rsid w:val="006712B4"/>
    <w:rsid w:val="00673C67"/>
    <w:rsid w:val="00675B17"/>
    <w:rsid w:val="00675BBD"/>
    <w:rsid w:val="00675F16"/>
    <w:rsid w:val="006810D9"/>
    <w:rsid w:val="00687AC3"/>
    <w:rsid w:val="006901F3"/>
    <w:rsid w:val="006920C8"/>
    <w:rsid w:val="0069482D"/>
    <w:rsid w:val="00694900"/>
    <w:rsid w:val="00697093"/>
    <w:rsid w:val="0069741B"/>
    <w:rsid w:val="006A11CF"/>
    <w:rsid w:val="006A1CC9"/>
    <w:rsid w:val="006A3348"/>
    <w:rsid w:val="006A3DF4"/>
    <w:rsid w:val="006A6579"/>
    <w:rsid w:val="006B5589"/>
    <w:rsid w:val="006C0B3E"/>
    <w:rsid w:val="006D027C"/>
    <w:rsid w:val="006D2F51"/>
    <w:rsid w:val="006D486D"/>
    <w:rsid w:val="006E067D"/>
    <w:rsid w:val="006E193B"/>
    <w:rsid w:val="006E3BE0"/>
    <w:rsid w:val="006F2E32"/>
    <w:rsid w:val="006F4E39"/>
    <w:rsid w:val="006F52C3"/>
    <w:rsid w:val="007003A3"/>
    <w:rsid w:val="00703747"/>
    <w:rsid w:val="007053CC"/>
    <w:rsid w:val="00705991"/>
    <w:rsid w:val="007060D3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67DB"/>
    <w:rsid w:val="007370CA"/>
    <w:rsid w:val="00737F7A"/>
    <w:rsid w:val="007513A3"/>
    <w:rsid w:val="0075460A"/>
    <w:rsid w:val="007573FF"/>
    <w:rsid w:val="007732C4"/>
    <w:rsid w:val="00773EE6"/>
    <w:rsid w:val="00773FCA"/>
    <w:rsid w:val="00777FA7"/>
    <w:rsid w:val="00782CBE"/>
    <w:rsid w:val="00783849"/>
    <w:rsid w:val="007839AA"/>
    <w:rsid w:val="007850AC"/>
    <w:rsid w:val="0078519B"/>
    <w:rsid w:val="00787352"/>
    <w:rsid w:val="0078737E"/>
    <w:rsid w:val="0079024B"/>
    <w:rsid w:val="00793557"/>
    <w:rsid w:val="007959DF"/>
    <w:rsid w:val="00796D33"/>
    <w:rsid w:val="007A193E"/>
    <w:rsid w:val="007A66DC"/>
    <w:rsid w:val="007A6AE3"/>
    <w:rsid w:val="007B2C5E"/>
    <w:rsid w:val="007B6A1E"/>
    <w:rsid w:val="007B6B5E"/>
    <w:rsid w:val="007C1442"/>
    <w:rsid w:val="007C3E92"/>
    <w:rsid w:val="007D21E9"/>
    <w:rsid w:val="007D2968"/>
    <w:rsid w:val="007D4027"/>
    <w:rsid w:val="007D43FD"/>
    <w:rsid w:val="007D56D4"/>
    <w:rsid w:val="007D5BA4"/>
    <w:rsid w:val="007E04B4"/>
    <w:rsid w:val="007E1669"/>
    <w:rsid w:val="007E2C81"/>
    <w:rsid w:val="007E76CA"/>
    <w:rsid w:val="007F073E"/>
    <w:rsid w:val="007F0A28"/>
    <w:rsid w:val="007F1484"/>
    <w:rsid w:val="007F14EF"/>
    <w:rsid w:val="0080007F"/>
    <w:rsid w:val="00804E02"/>
    <w:rsid w:val="00807D34"/>
    <w:rsid w:val="0081191D"/>
    <w:rsid w:val="00813753"/>
    <w:rsid w:val="00814DF5"/>
    <w:rsid w:val="00815622"/>
    <w:rsid w:val="00815F9A"/>
    <w:rsid w:val="008177AA"/>
    <w:rsid w:val="0081797B"/>
    <w:rsid w:val="00820A8E"/>
    <w:rsid w:val="008235D2"/>
    <w:rsid w:val="0083109F"/>
    <w:rsid w:val="00831A5C"/>
    <w:rsid w:val="0083592C"/>
    <w:rsid w:val="008366C9"/>
    <w:rsid w:val="00836B55"/>
    <w:rsid w:val="00840AC2"/>
    <w:rsid w:val="00841A18"/>
    <w:rsid w:val="008457E0"/>
    <w:rsid w:val="00845E33"/>
    <w:rsid w:val="00850033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73DA"/>
    <w:rsid w:val="00870009"/>
    <w:rsid w:val="00871813"/>
    <w:rsid w:val="008735AB"/>
    <w:rsid w:val="00877238"/>
    <w:rsid w:val="00882B5D"/>
    <w:rsid w:val="008900E2"/>
    <w:rsid w:val="0089045B"/>
    <w:rsid w:val="008955DC"/>
    <w:rsid w:val="008A40E2"/>
    <w:rsid w:val="008A44B4"/>
    <w:rsid w:val="008A4B36"/>
    <w:rsid w:val="008A51C9"/>
    <w:rsid w:val="008A5909"/>
    <w:rsid w:val="008A6895"/>
    <w:rsid w:val="008A6FDD"/>
    <w:rsid w:val="008B1E93"/>
    <w:rsid w:val="008B2EFF"/>
    <w:rsid w:val="008B6445"/>
    <w:rsid w:val="008B7B7E"/>
    <w:rsid w:val="008C0365"/>
    <w:rsid w:val="008C3D01"/>
    <w:rsid w:val="008C56C6"/>
    <w:rsid w:val="008C65CB"/>
    <w:rsid w:val="008C6E3E"/>
    <w:rsid w:val="008C7273"/>
    <w:rsid w:val="008D0A8D"/>
    <w:rsid w:val="008E1582"/>
    <w:rsid w:val="008E1F07"/>
    <w:rsid w:val="008E2111"/>
    <w:rsid w:val="008E6252"/>
    <w:rsid w:val="008F1A6B"/>
    <w:rsid w:val="008F239E"/>
    <w:rsid w:val="008F2F68"/>
    <w:rsid w:val="008F38F3"/>
    <w:rsid w:val="008F3F84"/>
    <w:rsid w:val="008F53EA"/>
    <w:rsid w:val="008F6BB5"/>
    <w:rsid w:val="0090208E"/>
    <w:rsid w:val="00902878"/>
    <w:rsid w:val="00905775"/>
    <w:rsid w:val="009075C6"/>
    <w:rsid w:val="00910A2E"/>
    <w:rsid w:val="009112F9"/>
    <w:rsid w:val="00912405"/>
    <w:rsid w:val="009126E3"/>
    <w:rsid w:val="00912753"/>
    <w:rsid w:val="00923094"/>
    <w:rsid w:val="009278F2"/>
    <w:rsid w:val="0093040C"/>
    <w:rsid w:val="0093376E"/>
    <w:rsid w:val="009378A5"/>
    <w:rsid w:val="00942D91"/>
    <w:rsid w:val="00943227"/>
    <w:rsid w:val="00947FC5"/>
    <w:rsid w:val="00950A82"/>
    <w:rsid w:val="009520D4"/>
    <w:rsid w:val="00953F06"/>
    <w:rsid w:val="00955DD9"/>
    <w:rsid w:val="0095777B"/>
    <w:rsid w:val="00970774"/>
    <w:rsid w:val="009754A2"/>
    <w:rsid w:val="00981755"/>
    <w:rsid w:val="00983A6A"/>
    <w:rsid w:val="0098650D"/>
    <w:rsid w:val="00994116"/>
    <w:rsid w:val="009943E0"/>
    <w:rsid w:val="00995BB7"/>
    <w:rsid w:val="00996426"/>
    <w:rsid w:val="0099665C"/>
    <w:rsid w:val="00996FE6"/>
    <w:rsid w:val="009A1278"/>
    <w:rsid w:val="009A1898"/>
    <w:rsid w:val="009A2A5F"/>
    <w:rsid w:val="009A2D25"/>
    <w:rsid w:val="009A2FB3"/>
    <w:rsid w:val="009B0665"/>
    <w:rsid w:val="009B0E56"/>
    <w:rsid w:val="009B50FE"/>
    <w:rsid w:val="009B601B"/>
    <w:rsid w:val="009B7AF7"/>
    <w:rsid w:val="009B7B95"/>
    <w:rsid w:val="009B7CBB"/>
    <w:rsid w:val="009C51FA"/>
    <w:rsid w:val="009D103D"/>
    <w:rsid w:val="009D221C"/>
    <w:rsid w:val="009D3DCB"/>
    <w:rsid w:val="009D5421"/>
    <w:rsid w:val="009D6CEC"/>
    <w:rsid w:val="009D7F7D"/>
    <w:rsid w:val="009E07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4E23"/>
    <w:rsid w:val="00A0658F"/>
    <w:rsid w:val="00A065C9"/>
    <w:rsid w:val="00A07960"/>
    <w:rsid w:val="00A07EFE"/>
    <w:rsid w:val="00A16852"/>
    <w:rsid w:val="00A16C14"/>
    <w:rsid w:val="00A20E4E"/>
    <w:rsid w:val="00A22476"/>
    <w:rsid w:val="00A22B03"/>
    <w:rsid w:val="00A23730"/>
    <w:rsid w:val="00A24315"/>
    <w:rsid w:val="00A2526F"/>
    <w:rsid w:val="00A27401"/>
    <w:rsid w:val="00A3627C"/>
    <w:rsid w:val="00A4126E"/>
    <w:rsid w:val="00A415D1"/>
    <w:rsid w:val="00A46873"/>
    <w:rsid w:val="00A472D5"/>
    <w:rsid w:val="00A50802"/>
    <w:rsid w:val="00A50AC6"/>
    <w:rsid w:val="00A51D92"/>
    <w:rsid w:val="00A53507"/>
    <w:rsid w:val="00A5670E"/>
    <w:rsid w:val="00A57B02"/>
    <w:rsid w:val="00A602E1"/>
    <w:rsid w:val="00A6252C"/>
    <w:rsid w:val="00A66B42"/>
    <w:rsid w:val="00A72682"/>
    <w:rsid w:val="00A743C8"/>
    <w:rsid w:val="00A747EB"/>
    <w:rsid w:val="00A75DD9"/>
    <w:rsid w:val="00A76247"/>
    <w:rsid w:val="00A85C3A"/>
    <w:rsid w:val="00A93767"/>
    <w:rsid w:val="00A96383"/>
    <w:rsid w:val="00A970E7"/>
    <w:rsid w:val="00AA066C"/>
    <w:rsid w:val="00AA12CB"/>
    <w:rsid w:val="00AA2732"/>
    <w:rsid w:val="00AA3B6F"/>
    <w:rsid w:val="00AA7CD2"/>
    <w:rsid w:val="00AA7F50"/>
    <w:rsid w:val="00AB08BD"/>
    <w:rsid w:val="00AB38B1"/>
    <w:rsid w:val="00AB5780"/>
    <w:rsid w:val="00AB5EF6"/>
    <w:rsid w:val="00AC1A09"/>
    <w:rsid w:val="00AC2D48"/>
    <w:rsid w:val="00AC45B4"/>
    <w:rsid w:val="00AC6E5C"/>
    <w:rsid w:val="00AD3029"/>
    <w:rsid w:val="00AD44DA"/>
    <w:rsid w:val="00AD4CCF"/>
    <w:rsid w:val="00AD549B"/>
    <w:rsid w:val="00AD54F2"/>
    <w:rsid w:val="00AE34FE"/>
    <w:rsid w:val="00AE4E20"/>
    <w:rsid w:val="00AE6150"/>
    <w:rsid w:val="00AF53E8"/>
    <w:rsid w:val="00AF6CFF"/>
    <w:rsid w:val="00AF7339"/>
    <w:rsid w:val="00B025C9"/>
    <w:rsid w:val="00B03621"/>
    <w:rsid w:val="00B05793"/>
    <w:rsid w:val="00B07166"/>
    <w:rsid w:val="00B11BD7"/>
    <w:rsid w:val="00B12DE6"/>
    <w:rsid w:val="00B158BD"/>
    <w:rsid w:val="00B166A8"/>
    <w:rsid w:val="00B27C3B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2E25"/>
    <w:rsid w:val="00B64F81"/>
    <w:rsid w:val="00B65E1D"/>
    <w:rsid w:val="00B7205B"/>
    <w:rsid w:val="00B7358F"/>
    <w:rsid w:val="00B748E7"/>
    <w:rsid w:val="00B77FCB"/>
    <w:rsid w:val="00B8055C"/>
    <w:rsid w:val="00B80BE4"/>
    <w:rsid w:val="00B854A0"/>
    <w:rsid w:val="00B90EA4"/>
    <w:rsid w:val="00B9333C"/>
    <w:rsid w:val="00B93766"/>
    <w:rsid w:val="00BA0A9A"/>
    <w:rsid w:val="00BA176C"/>
    <w:rsid w:val="00BA22B5"/>
    <w:rsid w:val="00BA7849"/>
    <w:rsid w:val="00BB4523"/>
    <w:rsid w:val="00BC0CCE"/>
    <w:rsid w:val="00BC0D67"/>
    <w:rsid w:val="00BC25DB"/>
    <w:rsid w:val="00BC2E45"/>
    <w:rsid w:val="00BC617F"/>
    <w:rsid w:val="00BD1001"/>
    <w:rsid w:val="00BD1494"/>
    <w:rsid w:val="00BD2C55"/>
    <w:rsid w:val="00BD383A"/>
    <w:rsid w:val="00BD464C"/>
    <w:rsid w:val="00BD4FFB"/>
    <w:rsid w:val="00BD6B9E"/>
    <w:rsid w:val="00BD6BE2"/>
    <w:rsid w:val="00BD7041"/>
    <w:rsid w:val="00BE24B8"/>
    <w:rsid w:val="00BE58D2"/>
    <w:rsid w:val="00BE659A"/>
    <w:rsid w:val="00BF0066"/>
    <w:rsid w:val="00BF2067"/>
    <w:rsid w:val="00BF4447"/>
    <w:rsid w:val="00BF7761"/>
    <w:rsid w:val="00C01A51"/>
    <w:rsid w:val="00C01DE0"/>
    <w:rsid w:val="00C034D4"/>
    <w:rsid w:val="00C04B58"/>
    <w:rsid w:val="00C06853"/>
    <w:rsid w:val="00C07497"/>
    <w:rsid w:val="00C078ED"/>
    <w:rsid w:val="00C13580"/>
    <w:rsid w:val="00C14FC9"/>
    <w:rsid w:val="00C17C7B"/>
    <w:rsid w:val="00C2329F"/>
    <w:rsid w:val="00C2344B"/>
    <w:rsid w:val="00C23E28"/>
    <w:rsid w:val="00C25D96"/>
    <w:rsid w:val="00C26337"/>
    <w:rsid w:val="00C27C82"/>
    <w:rsid w:val="00C30A55"/>
    <w:rsid w:val="00C31106"/>
    <w:rsid w:val="00C323C4"/>
    <w:rsid w:val="00C41A63"/>
    <w:rsid w:val="00C41C21"/>
    <w:rsid w:val="00C423D2"/>
    <w:rsid w:val="00C468DC"/>
    <w:rsid w:val="00C5040D"/>
    <w:rsid w:val="00C5055C"/>
    <w:rsid w:val="00C50568"/>
    <w:rsid w:val="00C50A26"/>
    <w:rsid w:val="00C60DC2"/>
    <w:rsid w:val="00C60E7B"/>
    <w:rsid w:val="00C638CA"/>
    <w:rsid w:val="00C64FF7"/>
    <w:rsid w:val="00C70A0C"/>
    <w:rsid w:val="00C70C92"/>
    <w:rsid w:val="00C72975"/>
    <w:rsid w:val="00C76481"/>
    <w:rsid w:val="00C81B84"/>
    <w:rsid w:val="00C8274D"/>
    <w:rsid w:val="00C849CE"/>
    <w:rsid w:val="00C84CB9"/>
    <w:rsid w:val="00C904DD"/>
    <w:rsid w:val="00C90AB0"/>
    <w:rsid w:val="00C91201"/>
    <w:rsid w:val="00C931AD"/>
    <w:rsid w:val="00C93AF0"/>
    <w:rsid w:val="00C95195"/>
    <w:rsid w:val="00C968EA"/>
    <w:rsid w:val="00CA264A"/>
    <w:rsid w:val="00CA303D"/>
    <w:rsid w:val="00CA3B1C"/>
    <w:rsid w:val="00CA4BED"/>
    <w:rsid w:val="00CA554B"/>
    <w:rsid w:val="00CB5B7A"/>
    <w:rsid w:val="00CB674B"/>
    <w:rsid w:val="00CC2D3F"/>
    <w:rsid w:val="00CC3721"/>
    <w:rsid w:val="00CC5B0F"/>
    <w:rsid w:val="00CD0828"/>
    <w:rsid w:val="00CD280C"/>
    <w:rsid w:val="00CD29D8"/>
    <w:rsid w:val="00CD326D"/>
    <w:rsid w:val="00CD478B"/>
    <w:rsid w:val="00CE613F"/>
    <w:rsid w:val="00CF4755"/>
    <w:rsid w:val="00CF4BD9"/>
    <w:rsid w:val="00CF63B3"/>
    <w:rsid w:val="00CF695A"/>
    <w:rsid w:val="00D00297"/>
    <w:rsid w:val="00D0380C"/>
    <w:rsid w:val="00D04CC4"/>
    <w:rsid w:val="00D06A60"/>
    <w:rsid w:val="00D1028A"/>
    <w:rsid w:val="00D137D5"/>
    <w:rsid w:val="00D167EE"/>
    <w:rsid w:val="00D16837"/>
    <w:rsid w:val="00D169C7"/>
    <w:rsid w:val="00D21582"/>
    <w:rsid w:val="00D2752F"/>
    <w:rsid w:val="00D27DBD"/>
    <w:rsid w:val="00D32F99"/>
    <w:rsid w:val="00D351BE"/>
    <w:rsid w:val="00D3714B"/>
    <w:rsid w:val="00D37C97"/>
    <w:rsid w:val="00D4164D"/>
    <w:rsid w:val="00D51155"/>
    <w:rsid w:val="00D51945"/>
    <w:rsid w:val="00D526F1"/>
    <w:rsid w:val="00D52834"/>
    <w:rsid w:val="00D53FFE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709E"/>
    <w:rsid w:val="00DA098D"/>
    <w:rsid w:val="00DA60AC"/>
    <w:rsid w:val="00DA7014"/>
    <w:rsid w:val="00DB18FC"/>
    <w:rsid w:val="00DB2F59"/>
    <w:rsid w:val="00DC362C"/>
    <w:rsid w:val="00DC4A2F"/>
    <w:rsid w:val="00DC653F"/>
    <w:rsid w:val="00DD1602"/>
    <w:rsid w:val="00DD1FA6"/>
    <w:rsid w:val="00DD2149"/>
    <w:rsid w:val="00DD5999"/>
    <w:rsid w:val="00DD5D1B"/>
    <w:rsid w:val="00DD6355"/>
    <w:rsid w:val="00DD7059"/>
    <w:rsid w:val="00DD7958"/>
    <w:rsid w:val="00DE0E3B"/>
    <w:rsid w:val="00DE1E78"/>
    <w:rsid w:val="00DE1E94"/>
    <w:rsid w:val="00DE29C4"/>
    <w:rsid w:val="00DE556E"/>
    <w:rsid w:val="00DE7A5D"/>
    <w:rsid w:val="00DF239A"/>
    <w:rsid w:val="00DF2F4B"/>
    <w:rsid w:val="00DF5906"/>
    <w:rsid w:val="00DF6BE2"/>
    <w:rsid w:val="00E0070E"/>
    <w:rsid w:val="00E01A1A"/>
    <w:rsid w:val="00E04FB6"/>
    <w:rsid w:val="00E07A23"/>
    <w:rsid w:val="00E112D9"/>
    <w:rsid w:val="00E12830"/>
    <w:rsid w:val="00E17AE8"/>
    <w:rsid w:val="00E22A94"/>
    <w:rsid w:val="00E23D94"/>
    <w:rsid w:val="00E24BB5"/>
    <w:rsid w:val="00E26B18"/>
    <w:rsid w:val="00E4047F"/>
    <w:rsid w:val="00E437DE"/>
    <w:rsid w:val="00E4567A"/>
    <w:rsid w:val="00E45FC5"/>
    <w:rsid w:val="00E50CE1"/>
    <w:rsid w:val="00E5367E"/>
    <w:rsid w:val="00E54884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77D36"/>
    <w:rsid w:val="00E82E7C"/>
    <w:rsid w:val="00E8393F"/>
    <w:rsid w:val="00E84364"/>
    <w:rsid w:val="00E8656C"/>
    <w:rsid w:val="00E92F77"/>
    <w:rsid w:val="00E94D87"/>
    <w:rsid w:val="00E97F5B"/>
    <w:rsid w:val="00EA0A9B"/>
    <w:rsid w:val="00EA0C64"/>
    <w:rsid w:val="00EA200B"/>
    <w:rsid w:val="00EA2C64"/>
    <w:rsid w:val="00EA2F89"/>
    <w:rsid w:val="00EA4C0F"/>
    <w:rsid w:val="00EA5022"/>
    <w:rsid w:val="00EA6D89"/>
    <w:rsid w:val="00EA7D23"/>
    <w:rsid w:val="00EB0120"/>
    <w:rsid w:val="00EB04FA"/>
    <w:rsid w:val="00EB2F36"/>
    <w:rsid w:val="00EB4331"/>
    <w:rsid w:val="00EB46EF"/>
    <w:rsid w:val="00EB66CF"/>
    <w:rsid w:val="00EC0D14"/>
    <w:rsid w:val="00EC192F"/>
    <w:rsid w:val="00EC1DE5"/>
    <w:rsid w:val="00EC4437"/>
    <w:rsid w:val="00ED0097"/>
    <w:rsid w:val="00ED0C6A"/>
    <w:rsid w:val="00ED1E63"/>
    <w:rsid w:val="00ED211E"/>
    <w:rsid w:val="00ED30C3"/>
    <w:rsid w:val="00ED471A"/>
    <w:rsid w:val="00ED4D6F"/>
    <w:rsid w:val="00ED58C3"/>
    <w:rsid w:val="00ED6777"/>
    <w:rsid w:val="00EE23E3"/>
    <w:rsid w:val="00EE28C1"/>
    <w:rsid w:val="00EE4263"/>
    <w:rsid w:val="00EE47CA"/>
    <w:rsid w:val="00EE5103"/>
    <w:rsid w:val="00EE6B72"/>
    <w:rsid w:val="00EE715A"/>
    <w:rsid w:val="00EF32F0"/>
    <w:rsid w:val="00EF67DC"/>
    <w:rsid w:val="00F02E9F"/>
    <w:rsid w:val="00F03FA6"/>
    <w:rsid w:val="00F04962"/>
    <w:rsid w:val="00F06CB9"/>
    <w:rsid w:val="00F0714C"/>
    <w:rsid w:val="00F07356"/>
    <w:rsid w:val="00F07A5D"/>
    <w:rsid w:val="00F16CF1"/>
    <w:rsid w:val="00F22CB5"/>
    <w:rsid w:val="00F23A12"/>
    <w:rsid w:val="00F258DF"/>
    <w:rsid w:val="00F27D26"/>
    <w:rsid w:val="00F312F4"/>
    <w:rsid w:val="00F31BA1"/>
    <w:rsid w:val="00F34E78"/>
    <w:rsid w:val="00F362F5"/>
    <w:rsid w:val="00F378F0"/>
    <w:rsid w:val="00F416CD"/>
    <w:rsid w:val="00F42258"/>
    <w:rsid w:val="00F4772A"/>
    <w:rsid w:val="00F5061E"/>
    <w:rsid w:val="00F520DB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24AC"/>
    <w:rsid w:val="00F83F25"/>
    <w:rsid w:val="00F8509B"/>
    <w:rsid w:val="00F9071C"/>
    <w:rsid w:val="00F911E4"/>
    <w:rsid w:val="00F93733"/>
    <w:rsid w:val="00FA141D"/>
    <w:rsid w:val="00FA2BED"/>
    <w:rsid w:val="00FA2D4F"/>
    <w:rsid w:val="00FA30CE"/>
    <w:rsid w:val="00FB0B36"/>
    <w:rsid w:val="00FB10CA"/>
    <w:rsid w:val="00FB55E1"/>
    <w:rsid w:val="00FC0992"/>
    <w:rsid w:val="00FC166C"/>
    <w:rsid w:val="00FC5C1B"/>
    <w:rsid w:val="00FD057D"/>
    <w:rsid w:val="00FD1695"/>
    <w:rsid w:val="00FD2204"/>
    <w:rsid w:val="00FD6DE3"/>
    <w:rsid w:val="00FD6E5A"/>
    <w:rsid w:val="00FE4E1C"/>
    <w:rsid w:val="00FE53C2"/>
    <w:rsid w:val="00FF2A8E"/>
    <w:rsid w:val="00FF3A69"/>
    <w:rsid w:val="00FF5CB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815CE78E-3331-48BD-A711-80CE9413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3B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983A6A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69709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DC362C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183C4F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96D33"/>
    <w:rPr>
      <w:color w:val="605E5C"/>
      <w:shd w:val="clear" w:color="auto" w:fill="E1DFDD"/>
    </w:rPr>
  </w:style>
  <w:style w:type="character" w:customStyle="1" w:styleId="40">
    <w:name w:val="Неразрешенное упоминание40"/>
    <w:basedOn w:val="a0"/>
    <w:uiPriority w:val="99"/>
    <w:semiHidden/>
    <w:unhideWhenUsed/>
    <w:rsid w:val="00034C77"/>
    <w:rPr>
      <w:color w:val="605E5C"/>
      <w:shd w:val="clear" w:color="auto" w:fill="E1DFDD"/>
    </w:rPr>
  </w:style>
  <w:style w:type="character" w:customStyle="1" w:styleId="41">
    <w:name w:val="Неразрешенное упоминание41"/>
    <w:basedOn w:val="a0"/>
    <w:uiPriority w:val="99"/>
    <w:semiHidden/>
    <w:unhideWhenUsed/>
    <w:rsid w:val="00B8055C"/>
    <w:rPr>
      <w:color w:val="605E5C"/>
      <w:shd w:val="clear" w:color="auto" w:fill="E1DFDD"/>
    </w:rPr>
  </w:style>
  <w:style w:type="character" w:customStyle="1" w:styleId="42">
    <w:name w:val="Неразрешенное упоминание42"/>
    <w:basedOn w:val="a0"/>
    <w:uiPriority w:val="99"/>
    <w:semiHidden/>
    <w:unhideWhenUsed/>
    <w:rsid w:val="00271C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41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93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123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7141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914560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03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0828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670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0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2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395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6296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90590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2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49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5548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8529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1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86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7043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05666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0210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4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3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0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orolev.ru/main/anews/news/23/10894.html" TargetMode="External"/><Relationship Id="rId18" Type="http://schemas.openxmlformats.org/officeDocument/2006/relationships/hyperlink" Target="http://in-korolev.ru/novosti/obschestvo/provedena-proverka-odnogo-iz-nazemnyh-zheleznodorozhnyh-perehodov-v-korolyove" TargetMode="External"/><Relationship Id="rId26" Type="http://schemas.openxmlformats.org/officeDocument/2006/relationships/hyperlink" Target="http://kaliningradka-korolyov.ru/news/38521/" TargetMode="External"/><Relationship Id="rId39" Type="http://schemas.openxmlformats.org/officeDocument/2006/relationships/hyperlink" Target="https://www.instagram.com/p/B7XgP45IFoG/?igshid=75csmtfy3ie5" TargetMode="External"/><Relationship Id="rId21" Type="http://schemas.openxmlformats.org/officeDocument/2006/relationships/hyperlink" Target="http://kaliningradka-korolyov.ru/news/38468/" TargetMode="External"/><Relationship Id="rId34" Type="http://schemas.openxmlformats.org/officeDocument/2006/relationships/hyperlink" Target="https://www.instagram.com/p/B7IcMe0HhDQ/?igshid=5im3ui86enae" TargetMode="External"/><Relationship Id="rId42" Type="http://schemas.openxmlformats.org/officeDocument/2006/relationships/hyperlink" Target="https://www.instagram.com/p/B7qFChwn2Z4/?igshid=1uw0ubjkdcypt" TargetMode="External"/><Relationship Id="rId47" Type="http://schemas.openxmlformats.org/officeDocument/2006/relationships/hyperlink" Target="https://www.instagram.com/avsharoshkin/" TargetMode="External"/><Relationship Id="rId50" Type="http://schemas.openxmlformats.org/officeDocument/2006/relationships/hyperlink" Target="https://www.instagram.com/korsputnik/" TargetMode="External"/><Relationship Id="rId7" Type="http://schemas.openxmlformats.org/officeDocument/2006/relationships/hyperlink" Target="https://korolevriamo.ru/article/349222/obschestvenniki-proverili-sostoyanie-kontejnernyh-ploschadok-koroleva-v-prazdniki.x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rolev-tv.ru/news/poslanie-prezidenta-strany-obsudili-v-korolyeve/" TargetMode="External"/><Relationship Id="rId29" Type="http://schemas.openxmlformats.org/officeDocument/2006/relationships/hyperlink" Target="http://in-korolev.ru/novosti/problemy/chlen-obshchestvennoy-palaty-goroda-predstavila-korolyov-na-priyome-u-ministra-transporta-i-dorozhnoy-infrastruktury-mo" TargetMode="External"/><Relationship Id="rId11" Type="http://schemas.openxmlformats.org/officeDocument/2006/relationships/hyperlink" Target="http://in-korolev.ru/novosti/blagoustroystvo/obshchestvennaya-palata-korolyova-provela-monitoring-po-ochistke-ot-snega-territoriy-goroda" TargetMode="External"/><Relationship Id="rId24" Type="http://schemas.openxmlformats.org/officeDocument/2006/relationships/hyperlink" Target="http://kaliningradka-korolyov.ru/news/38482/" TargetMode="External"/><Relationship Id="rId32" Type="http://schemas.openxmlformats.org/officeDocument/2006/relationships/hyperlink" Target="https://www.instagram.com/p/B7GpQYnHZzy/?igshid=1o5erg6jbchkw" TargetMode="External"/><Relationship Id="rId37" Type="http://schemas.openxmlformats.org/officeDocument/2006/relationships/hyperlink" Target="https://www.instagram.com/p/B7WctmrF_B2/?igshid=1s9sn0s8goxeu" TargetMode="External"/><Relationship Id="rId40" Type="http://schemas.openxmlformats.org/officeDocument/2006/relationships/hyperlink" Target="https://www.instagram.com/p/B7kzkLfnkp8/?igshid=amzu4v2arkvj" TargetMode="External"/><Relationship Id="rId45" Type="http://schemas.openxmlformats.org/officeDocument/2006/relationships/hyperlink" Target="https://www.instagram.com/zhilservise_korol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-korolev.ru/novosti/obschestvo/glava-korolyova-poruchil-razrabotat-plan-realizacii-zadach-postavlennyh-prezidentom-rossii" TargetMode="External"/><Relationship Id="rId23" Type="http://schemas.openxmlformats.org/officeDocument/2006/relationships/hyperlink" Target="http://in-korolev.ru/novosti/obschestvo/v-detskom-sadu-no16-v-korolyove-proshlo-zanyatie-po-teme-belosnezhnaya-ulybka" TargetMode="External"/><Relationship Id="rId28" Type="http://schemas.openxmlformats.org/officeDocument/2006/relationships/hyperlink" Target="https://korolevriamo.ru/article/354654/obschestvenniki-v-koroleve-nashli-narusheniya-pri-proverke-podzemnogo-perehoda.xl" TargetMode="External"/><Relationship Id="rId36" Type="http://schemas.openxmlformats.org/officeDocument/2006/relationships/hyperlink" Target="https://www.instagram.com/p/B7WZvKrCKio/?igshid=19vph2akp9buh" TargetMode="External"/><Relationship Id="rId49" Type="http://schemas.openxmlformats.org/officeDocument/2006/relationships/hyperlink" Target="https://www.instagram.com/p/B78GgvEHVDy/?igshid=asthu91397hw" TargetMode="External"/><Relationship Id="rId10" Type="http://schemas.openxmlformats.org/officeDocument/2006/relationships/hyperlink" Target="http://kaliningradka-korolyov.ru/news/38384/" TargetMode="External"/><Relationship Id="rId19" Type="http://schemas.openxmlformats.org/officeDocument/2006/relationships/hyperlink" Target="http://in-korolev.ru/novosti/obschestvo/obshchestvennaya-palata-g-o-korolyov-proverila-torgovye-predpriyatiya-goroda-na-predmet-realizacii-nekachestvennoy-pishchevoy-produkcii" TargetMode="External"/><Relationship Id="rId31" Type="http://schemas.openxmlformats.org/officeDocument/2006/relationships/hyperlink" Target="https://www.instagram.com/p/B7HMLLPCdfL/?igshid=17omeeqr21h5t" TargetMode="External"/><Relationship Id="rId44" Type="http://schemas.openxmlformats.org/officeDocument/2006/relationships/hyperlink" Target="https://www.instagram.com/p/B7qwdN3iCpN/?igshid=7ciq7ym4eu7w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-korolev.ru/novosti/blagoustroystvo/obshchestvennaya-palata-g-o-korolyov-provela-obshchestvennyy-monitoring-raschistki-dorog" TargetMode="External"/><Relationship Id="rId14" Type="http://schemas.openxmlformats.org/officeDocument/2006/relationships/hyperlink" Target="https://korolevriamo.ru/article/351323/hodyrev-poruchil-razrabotat-plan-realizatsii-zadach-po-itogam-poslaniya-prezidenta-rf.xl" TargetMode="External"/><Relationship Id="rId22" Type="http://schemas.openxmlformats.org/officeDocument/2006/relationships/hyperlink" Target="http://kaliningradka-korolyov.ru/news/38465/" TargetMode="External"/><Relationship Id="rId27" Type="http://schemas.openxmlformats.org/officeDocument/2006/relationships/hyperlink" Target="http://in-korolev.ru/novosti/obschestvo/obshchestvennaya-palata-korolyova-proverila-kachestvo-remontnyh-rabot-podezda-doma-po-ul-tarasovskoy" TargetMode="External"/><Relationship Id="rId30" Type="http://schemas.openxmlformats.org/officeDocument/2006/relationships/hyperlink" Target="https://www.instagram.com/p/B7HNL5WnaNW/?igshid=18hp0qrfpnxmu" TargetMode="External"/><Relationship Id="rId35" Type="http://schemas.openxmlformats.org/officeDocument/2006/relationships/hyperlink" Target="https://www.instagram.com/eds_korolev/" TargetMode="External"/><Relationship Id="rId43" Type="http://schemas.openxmlformats.org/officeDocument/2006/relationships/hyperlink" Target="https://www.instagram.com/explore/tags/%D0%B3%D0%BE%D1%80%D0%B7%D0%B5%D0%BB%D0%B5%D0%BD%D1%85%D0%BE%D0%B7%D1%81%D1%82%D1%80%D0%BE%D0%B9/" TargetMode="External"/><Relationship Id="rId48" Type="http://schemas.openxmlformats.org/officeDocument/2006/relationships/hyperlink" Target="https://www.instagram.com/p/B778b_Zid51/?igshid=1nx4m9zn9qvv2" TargetMode="External"/><Relationship Id="rId8" Type="http://schemas.openxmlformats.org/officeDocument/2006/relationships/hyperlink" Target="http://korolev.ru/main/anews/news/23/10887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kaliningradka-korolyov.ru/news/38405/" TargetMode="External"/><Relationship Id="rId17" Type="http://schemas.openxmlformats.org/officeDocument/2006/relationships/hyperlink" Target="http://in-korolev.ru/upload/218452_5a9575c783738dd97a7c29267ccbc63398889d91.pdf" TargetMode="External"/><Relationship Id="rId25" Type="http://schemas.openxmlformats.org/officeDocument/2006/relationships/hyperlink" Target="http://kaliningradka-korolyov.ru/news/38498/" TargetMode="External"/><Relationship Id="rId33" Type="http://schemas.openxmlformats.org/officeDocument/2006/relationships/hyperlink" Target="https://www.instagram.com/p/B7IPJZiHBcw/?igshid=14a4lenuzxfsm" TargetMode="External"/><Relationship Id="rId38" Type="http://schemas.openxmlformats.org/officeDocument/2006/relationships/hyperlink" Target="https://www.instagram.com/opekakorolev/" TargetMode="External"/><Relationship Id="rId46" Type="http://schemas.openxmlformats.org/officeDocument/2006/relationships/hyperlink" Target="https://www.instagram.com/p/B7rAAcMHPf2/?igshid=1iju4q2ci6nnw" TargetMode="External"/><Relationship Id="rId20" Type="http://schemas.openxmlformats.org/officeDocument/2006/relationships/hyperlink" Target="http://in-korolev.ru/novosti/obschestvo/obshchestvennaya-palata-korolyova-proverila-kachestvo-remontnyh-rabot-v-podezdah" TargetMode="External"/><Relationship Id="rId41" Type="http://schemas.openxmlformats.org/officeDocument/2006/relationships/hyperlink" Target="https://www.instagram.com/zhilkompleks_korole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rolevriamo.ru/article/349029/v-koroleve-vozlozhili-tsvety-k-pamyatnoj-doske-konstruktoru-grabinu.x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EFC9-AAD8-41B5-A817-937D2CB6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admindl</cp:lastModifiedBy>
  <cp:revision>63</cp:revision>
  <cp:lastPrinted>2018-10-01T08:26:00Z</cp:lastPrinted>
  <dcterms:created xsi:type="dcterms:W3CDTF">2020-01-02T14:39:00Z</dcterms:created>
  <dcterms:modified xsi:type="dcterms:W3CDTF">2020-02-03T06:59:00Z</dcterms:modified>
</cp:coreProperties>
</file>